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7B41" w14:textId="77777777" w:rsidR="00577742" w:rsidRDefault="00577742" w:rsidP="00F71D9E">
      <w:pPr>
        <w:pStyle w:val="Heading2"/>
        <w:ind w:left="0" w:right="1980"/>
        <w:contextualSpacing/>
        <w:jc w:val="left"/>
      </w:pPr>
      <w:bookmarkStart w:id="0" w:name="_Hlk17894257"/>
    </w:p>
    <w:p w14:paraId="7914518D" w14:textId="5DD0BF23" w:rsidR="00C841D1" w:rsidRDefault="00694D79" w:rsidP="00F71D9E">
      <w:pPr>
        <w:pStyle w:val="Heading2"/>
        <w:ind w:left="0" w:right="1980"/>
        <w:contextualSpacing/>
        <w:jc w:val="left"/>
      </w:pPr>
      <w:r>
        <w:t xml:space="preserve">Scholarship </w:t>
      </w:r>
      <w:r w:rsidR="002A0B21">
        <w:t>Application</w:t>
      </w:r>
      <w:r>
        <w:t xml:space="preserve"> </w:t>
      </w:r>
      <w:r w:rsidR="00094506">
        <w:t xml:space="preserve">for </w:t>
      </w:r>
      <w:r w:rsidR="00430174">
        <w:t>S</w:t>
      </w:r>
      <w:r w:rsidR="00DA17D6">
        <w:t xml:space="preserve">chool </w:t>
      </w:r>
      <w:r w:rsidR="00544352">
        <w:t>Y</w:t>
      </w:r>
      <w:r w:rsidR="00DA17D6">
        <w:t>ear</w:t>
      </w:r>
      <w:r w:rsidR="00544352">
        <w:t xml:space="preserve"> </w:t>
      </w:r>
      <w:r w:rsidR="00F71D9E">
        <w:t>2023-2024</w:t>
      </w:r>
    </w:p>
    <w:p w14:paraId="350FD91B" w14:textId="3D20230C" w:rsidR="007843D1" w:rsidRDefault="007843D1" w:rsidP="002902FF">
      <w:pPr>
        <w:pStyle w:val="BodyText"/>
        <w:ind w:right="13"/>
        <w:rPr>
          <w:b/>
          <w:i/>
        </w:rPr>
      </w:pPr>
    </w:p>
    <w:p w14:paraId="48FB1F26" w14:textId="12C9FE06" w:rsidR="002902FF" w:rsidRPr="00F71D9E" w:rsidRDefault="00033EC5" w:rsidP="00033EC5">
      <w:pPr>
        <w:pStyle w:val="BodyText"/>
        <w:ind w:left="100" w:right="13"/>
        <w:rPr>
          <w:color w:val="222222"/>
          <w:sz w:val="22"/>
          <w:szCs w:val="22"/>
          <w:shd w:val="clear" w:color="auto" w:fill="FFFFFF"/>
        </w:rPr>
      </w:pPr>
      <w:r w:rsidRPr="00F71D9E">
        <w:rPr>
          <w:b/>
          <w:i/>
          <w:sz w:val="22"/>
          <w:szCs w:val="22"/>
        </w:rPr>
        <w:t xml:space="preserve">Purpose: </w:t>
      </w:r>
      <w:r w:rsidR="00D60110" w:rsidRPr="00F71D9E">
        <w:rPr>
          <w:sz w:val="22"/>
          <w:szCs w:val="22"/>
        </w:rPr>
        <w:t>Kappa Epsilon Psi Military Sorority Inc</w:t>
      </w:r>
      <w:r w:rsidRPr="00F71D9E">
        <w:rPr>
          <w:sz w:val="22"/>
          <w:szCs w:val="22"/>
        </w:rPr>
        <w:t>.</w:t>
      </w:r>
      <w:r w:rsidR="00C6383A" w:rsidRPr="00F71D9E">
        <w:rPr>
          <w:sz w:val="22"/>
          <w:szCs w:val="22"/>
        </w:rPr>
        <w:t xml:space="preserve"> Atlanta Gamma Chapter is pleased to announce </w:t>
      </w:r>
      <w:r w:rsidR="00C6383A" w:rsidRPr="00F71D9E">
        <w:rPr>
          <w:color w:val="222222"/>
          <w:sz w:val="22"/>
          <w:szCs w:val="22"/>
          <w:shd w:val="clear" w:color="auto" w:fill="FFFFFF"/>
        </w:rPr>
        <w:t xml:space="preserve">a scholarship opportunity for </w:t>
      </w:r>
      <w:r w:rsidR="009143A5">
        <w:rPr>
          <w:color w:val="222222"/>
          <w:sz w:val="22"/>
          <w:szCs w:val="22"/>
          <w:shd w:val="clear" w:color="auto" w:fill="FFFFFF"/>
        </w:rPr>
        <w:t xml:space="preserve">the </w:t>
      </w:r>
      <w:r w:rsidR="00C6383A" w:rsidRPr="00F71D9E">
        <w:rPr>
          <w:color w:val="222222"/>
          <w:sz w:val="22"/>
          <w:szCs w:val="22"/>
          <w:shd w:val="clear" w:color="auto" w:fill="FFFFFF"/>
        </w:rPr>
        <w:t xml:space="preserve">2023-2024 High School </w:t>
      </w:r>
      <w:r w:rsidR="00F71D9E" w:rsidRPr="00F71D9E">
        <w:rPr>
          <w:color w:val="222222"/>
          <w:sz w:val="22"/>
          <w:szCs w:val="22"/>
          <w:shd w:val="clear" w:color="auto" w:fill="FFFFFF"/>
        </w:rPr>
        <w:t xml:space="preserve">Junior </w:t>
      </w:r>
      <w:r w:rsidR="00F71D9E" w:rsidRPr="00F71D9E">
        <w:rPr>
          <w:sz w:val="22"/>
          <w:szCs w:val="22"/>
        </w:rPr>
        <w:t>Reserve Officer Training Corps (J</w:t>
      </w:r>
      <w:r w:rsidR="00C6383A" w:rsidRPr="00F71D9E">
        <w:rPr>
          <w:color w:val="222222"/>
          <w:sz w:val="22"/>
          <w:szCs w:val="22"/>
          <w:shd w:val="clear" w:color="auto" w:fill="FFFFFF"/>
        </w:rPr>
        <w:t>ROTC</w:t>
      </w:r>
      <w:r w:rsidR="00F71D9E" w:rsidRPr="00F71D9E">
        <w:rPr>
          <w:color w:val="222222"/>
          <w:sz w:val="22"/>
          <w:szCs w:val="22"/>
          <w:shd w:val="clear" w:color="auto" w:fill="FFFFFF"/>
        </w:rPr>
        <w:t>)</w:t>
      </w:r>
      <w:r w:rsidR="00C6383A" w:rsidRPr="00F71D9E">
        <w:rPr>
          <w:color w:val="222222"/>
          <w:sz w:val="22"/>
          <w:szCs w:val="22"/>
          <w:shd w:val="clear" w:color="auto" w:fill="FFFFFF"/>
        </w:rPr>
        <w:t xml:space="preserve"> Seniors.</w:t>
      </w:r>
    </w:p>
    <w:p w14:paraId="21F730CA" w14:textId="77777777" w:rsidR="00C6383A" w:rsidRPr="00F71D9E" w:rsidRDefault="00C6383A" w:rsidP="00033EC5">
      <w:pPr>
        <w:pStyle w:val="BodyText"/>
        <w:ind w:left="100" w:right="13"/>
        <w:rPr>
          <w:b/>
          <w:i/>
          <w:sz w:val="22"/>
          <w:szCs w:val="22"/>
        </w:rPr>
      </w:pPr>
    </w:p>
    <w:p w14:paraId="1C8F1212" w14:textId="33661EED" w:rsidR="002902FF" w:rsidRPr="00F71D9E" w:rsidRDefault="002902FF" w:rsidP="00033EC5">
      <w:pPr>
        <w:pStyle w:val="BodyText"/>
        <w:ind w:left="100" w:right="13"/>
        <w:rPr>
          <w:sz w:val="22"/>
          <w:szCs w:val="22"/>
        </w:rPr>
      </w:pPr>
      <w:r w:rsidRPr="00F71D9E">
        <w:rPr>
          <w:b/>
          <w:i/>
          <w:sz w:val="22"/>
          <w:szCs w:val="22"/>
        </w:rPr>
        <w:t>Application Guidelines</w:t>
      </w:r>
      <w:r w:rsidR="000B2215">
        <w:rPr>
          <w:b/>
          <w:i/>
          <w:sz w:val="22"/>
          <w:szCs w:val="22"/>
        </w:rPr>
        <w:t>:</w:t>
      </w:r>
    </w:p>
    <w:p w14:paraId="32824E52" w14:textId="21BD69A0" w:rsidR="00C841D1" w:rsidRPr="00F71D9E" w:rsidRDefault="00694D79" w:rsidP="006C4CFF">
      <w:pPr>
        <w:pStyle w:val="ListParagraph"/>
        <w:numPr>
          <w:ilvl w:val="0"/>
          <w:numId w:val="3"/>
        </w:numPr>
        <w:tabs>
          <w:tab w:val="left" w:pos="460"/>
        </w:tabs>
        <w:spacing w:before="2"/>
      </w:pPr>
      <w:r w:rsidRPr="00F71D9E">
        <w:t xml:space="preserve">DEADLINE </w:t>
      </w:r>
      <w:r w:rsidR="00B733CA" w:rsidRPr="00F71D9E">
        <w:t>to submit</w:t>
      </w:r>
      <w:r w:rsidRPr="00F71D9E">
        <w:t xml:space="preserve"> the scholarship application is </w:t>
      </w:r>
      <w:r w:rsidR="0075413F">
        <w:t>December 13, 2023</w:t>
      </w:r>
      <w:r w:rsidR="009143A5">
        <w:t xml:space="preserve"> at 12:00am midnight</w:t>
      </w:r>
      <w:r w:rsidR="0075413F">
        <w:t>.</w:t>
      </w:r>
    </w:p>
    <w:p w14:paraId="4FBA20AA" w14:textId="33E12682" w:rsidR="00052D7C" w:rsidRPr="00F71D9E" w:rsidRDefault="00052D7C">
      <w:pPr>
        <w:pStyle w:val="ListParagraph"/>
        <w:numPr>
          <w:ilvl w:val="0"/>
          <w:numId w:val="3"/>
        </w:numPr>
        <w:tabs>
          <w:tab w:val="left" w:pos="460"/>
        </w:tabs>
        <w:spacing w:line="241" w:lineRule="exact"/>
      </w:pPr>
      <w:r w:rsidRPr="00F71D9E">
        <w:t xml:space="preserve">Submit </w:t>
      </w:r>
      <w:r w:rsidR="0075413F">
        <w:t>Typed A</w:t>
      </w:r>
      <w:r w:rsidRPr="00F71D9E">
        <w:t>pplication</w:t>
      </w:r>
      <w:r w:rsidR="00F71D9E" w:rsidRPr="00F71D9E">
        <w:t xml:space="preserve"> to </w:t>
      </w:r>
      <w:r w:rsidR="000B2215">
        <w:t>Soror Tandra Hodges,</w:t>
      </w:r>
      <w:r w:rsidR="00F71D9E" w:rsidRPr="00F71D9E">
        <w:t xml:space="preserve"> Scholarship Chairperson</w:t>
      </w:r>
      <w:r w:rsidRPr="00F71D9E">
        <w:t xml:space="preserve"> via email</w:t>
      </w:r>
      <w:r w:rsidR="00F71D9E" w:rsidRPr="00F71D9E">
        <w:t xml:space="preserve"> at </w:t>
      </w:r>
      <w:r w:rsidR="0084009B" w:rsidRPr="00F71D9E">
        <w:t xml:space="preserve"> </w:t>
      </w:r>
      <w:hyperlink r:id="rId8" w:tgtFrame="_blank" w:history="1">
        <w:r w:rsidR="00F71D9E" w:rsidRPr="00F71D9E">
          <w:rPr>
            <w:color w:val="1155CC"/>
            <w:u w:val="single"/>
            <w:shd w:val="clear" w:color="auto" w:fill="FFFFFF"/>
          </w:rPr>
          <w:t>gammascholar@militarysorority.com</w:t>
        </w:r>
      </w:hyperlink>
    </w:p>
    <w:p w14:paraId="565E0F0A" w14:textId="005452A1" w:rsidR="00E57FF8" w:rsidRPr="00F71D9E" w:rsidRDefault="00E57FF8">
      <w:pPr>
        <w:pStyle w:val="ListParagraph"/>
        <w:numPr>
          <w:ilvl w:val="0"/>
          <w:numId w:val="3"/>
        </w:numPr>
        <w:tabs>
          <w:tab w:val="left" w:pos="460"/>
        </w:tabs>
        <w:spacing w:line="241" w:lineRule="exact"/>
      </w:pPr>
      <w:r w:rsidRPr="00F71D9E">
        <w:t xml:space="preserve">This application will be used to determine </w:t>
      </w:r>
      <w:r w:rsidR="009143A5">
        <w:t xml:space="preserve">your </w:t>
      </w:r>
      <w:r w:rsidRPr="00F71D9E">
        <w:t xml:space="preserve">eligibility for </w:t>
      </w:r>
      <w:r w:rsidR="00F71D9E" w:rsidRPr="00F71D9E">
        <w:t xml:space="preserve">the </w:t>
      </w:r>
      <w:r w:rsidRPr="00F71D9E">
        <w:t>scholarship.</w:t>
      </w:r>
    </w:p>
    <w:p w14:paraId="15518540" w14:textId="2A90017B" w:rsidR="00C841D1" w:rsidRPr="00F71D9E" w:rsidRDefault="00C6383A">
      <w:pPr>
        <w:pStyle w:val="ListParagraph"/>
        <w:numPr>
          <w:ilvl w:val="0"/>
          <w:numId w:val="3"/>
        </w:numPr>
        <w:tabs>
          <w:tab w:val="left" w:pos="460"/>
        </w:tabs>
        <w:spacing w:before="1"/>
      </w:pPr>
      <w:r w:rsidRPr="00F71D9E">
        <w:t xml:space="preserve">Scholarship </w:t>
      </w:r>
      <w:r w:rsidR="009143A5">
        <w:t>awardees</w:t>
      </w:r>
      <w:r w:rsidRPr="00F71D9E">
        <w:t>, the school principal</w:t>
      </w:r>
      <w:r w:rsidR="009143A5">
        <w:t>,</w:t>
      </w:r>
      <w:r w:rsidRPr="00F71D9E">
        <w:t xml:space="preserve"> and JROTC leaders will be </w:t>
      </w:r>
      <w:r w:rsidR="00534C28">
        <w:t xml:space="preserve">notified of our selection </w:t>
      </w:r>
      <w:r w:rsidRPr="00F71D9E">
        <w:t xml:space="preserve">no later than </w:t>
      </w:r>
      <w:r w:rsidR="0075413F">
        <w:t>January 15, 2024</w:t>
      </w:r>
      <w:r w:rsidR="00F71D9E" w:rsidRPr="00F71D9E">
        <w:t>.</w:t>
      </w:r>
    </w:p>
    <w:p w14:paraId="09AC4504" w14:textId="3E404B5C" w:rsidR="003D05CF" w:rsidRPr="00F71D9E" w:rsidRDefault="00694D79" w:rsidP="00141A5C">
      <w:pPr>
        <w:pStyle w:val="ListParagraph"/>
        <w:numPr>
          <w:ilvl w:val="0"/>
          <w:numId w:val="3"/>
        </w:numPr>
        <w:tabs>
          <w:tab w:val="left" w:pos="460"/>
        </w:tabs>
      </w:pPr>
      <w:r w:rsidRPr="00F71D9E">
        <w:t xml:space="preserve">If you have any questions </w:t>
      </w:r>
      <w:r w:rsidR="009143A5">
        <w:t>or concerns</w:t>
      </w:r>
      <w:r w:rsidR="00534C28">
        <w:t xml:space="preserve">, you may contact Soror Tandra Hodges, Scholarship Chairperson via </w:t>
      </w:r>
      <w:r w:rsidR="009143A5">
        <w:t xml:space="preserve">email </w:t>
      </w:r>
      <w:r w:rsidR="00534C28">
        <w:t>at</w:t>
      </w:r>
      <w:r w:rsidR="00AD08EB">
        <w:t xml:space="preserve"> </w:t>
      </w:r>
      <w:hyperlink r:id="rId9" w:history="1">
        <w:r w:rsidR="00AD08EB" w:rsidRPr="00AD6274">
          <w:rPr>
            <w:rStyle w:val="Hyperlink"/>
            <w:shd w:val="clear" w:color="auto" w:fill="FFFFFF"/>
          </w:rPr>
          <w:t>gammascholar@militarysorority.com</w:t>
        </w:r>
      </w:hyperlink>
    </w:p>
    <w:p w14:paraId="7371A623" w14:textId="6BE8BC5C" w:rsidR="00C841D1" w:rsidRPr="00F71D9E" w:rsidRDefault="00C841D1" w:rsidP="00C6383A">
      <w:pPr>
        <w:tabs>
          <w:tab w:val="left" w:pos="460"/>
        </w:tabs>
        <w:ind w:left="100"/>
      </w:pPr>
    </w:p>
    <w:p w14:paraId="69FF8E43" w14:textId="77777777" w:rsidR="00C841D1" w:rsidRPr="00F71D9E" w:rsidRDefault="00C841D1">
      <w:pPr>
        <w:pStyle w:val="BodyText"/>
        <w:spacing w:before="11"/>
        <w:rPr>
          <w:sz w:val="22"/>
          <w:szCs w:val="22"/>
        </w:rPr>
      </w:pPr>
    </w:p>
    <w:p w14:paraId="43122A74" w14:textId="2D3A4536" w:rsidR="00C841D1" w:rsidRPr="00F71D9E" w:rsidRDefault="006C4CFF">
      <w:pPr>
        <w:pStyle w:val="Heading6"/>
        <w:rPr>
          <w:sz w:val="22"/>
          <w:szCs w:val="22"/>
        </w:rPr>
      </w:pPr>
      <w:r w:rsidRPr="00F71D9E">
        <w:rPr>
          <w:sz w:val="22"/>
          <w:szCs w:val="22"/>
        </w:rPr>
        <w:t xml:space="preserve">Eligibility Required </w:t>
      </w:r>
      <w:r w:rsidR="00694D79" w:rsidRPr="00F71D9E">
        <w:rPr>
          <w:sz w:val="22"/>
          <w:szCs w:val="22"/>
        </w:rPr>
        <w:t>Criteria:</w:t>
      </w:r>
    </w:p>
    <w:p w14:paraId="2AF38181" w14:textId="782261B9" w:rsidR="00C841D1" w:rsidRPr="00F71D9E" w:rsidRDefault="00694D79" w:rsidP="004E5469">
      <w:pPr>
        <w:pStyle w:val="ListParagraph"/>
        <w:numPr>
          <w:ilvl w:val="1"/>
          <w:numId w:val="3"/>
        </w:numPr>
        <w:tabs>
          <w:tab w:val="left" w:pos="450"/>
        </w:tabs>
        <w:spacing w:line="241" w:lineRule="exact"/>
        <w:ind w:left="450" w:hanging="360"/>
      </w:pPr>
      <w:r w:rsidRPr="00F71D9E">
        <w:t xml:space="preserve">Applicant must be a member </w:t>
      </w:r>
      <w:r w:rsidR="00D60110" w:rsidRPr="00F71D9E">
        <w:t>of a JROTC. All branches of JROTC are eligible</w:t>
      </w:r>
      <w:r w:rsidRPr="00F71D9E">
        <w:t>.</w:t>
      </w:r>
    </w:p>
    <w:p w14:paraId="5ABBF1C7" w14:textId="66F0DB9A" w:rsidR="00C841D1" w:rsidRPr="00F71D9E" w:rsidRDefault="00694D79" w:rsidP="004E5469">
      <w:pPr>
        <w:pStyle w:val="ListParagraph"/>
        <w:numPr>
          <w:ilvl w:val="1"/>
          <w:numId w:val="3"/>
        </w:numPr>
        <w:tabs>
          <w:tab w:val="left" w:pos="450"/>
        </w:tabs>
        <w:spacing w:line="241" w:lineRule="exact"/>
        <w:ind w:hanging="730"/>
      </w:pPr>
      <w:r w:rsidRPr="00F71D9E">
        <w:t>Applicant must be a graduating high school senior in the year of the</w:t>
      </w:r>
      <w:r w:rsidRPr="00F71D9E">
        <w:rPr>
          <w:spacing w:val="-17"/>
        </w:rPr>
        <w:t xml:space="preserve"> </w:t>
      </w:r>
      <w:r w:rsidRPr="00F71D9E">
        <w:t>award.</w:t>
      </w:r>
    </w:p>
    <w:p w14:paraId="773736CE" w14:textId="1CC61E7D" w:rsidR="00C841D1" w:rsidRDefault="00694D79" w:rsidP="004E5469">
      <w:pPr>
        <w:pStyle w:val="ListParagraph"/>
        <w:numPr>
          <w:ilvl w:val="1"/>
          <w:numId w:val="3"/>
        </w:numPr>
        <w:tabs>
          <w:tab w:val="left" w:pos="450"/>
        </w:tabs>
        <w:spacing w:before="1"/>
        <w:ind w:left="450" w:right="143" w:hanging="360"/>
      </w:pPr>
      <w:r w:rsidRPr="00F71D9E">
        <w:t xml:space="preserve">Applicant must demonstrate </w:t>
      </w:r>
      <w:r w:rsidR="0075413F">
        <w:t xml:space="preserve">a </w:t>
      </w:r>
      <w:r w:rsidRPr="00F71D9E">
        <w:rPr>
          <w:b/>
        </w:rPr>
        <w:t xml:space="preserve">positive impact and involvement </w:t>
      </w:r>
      <w:r w:rsidRPr="00F71D9E">
        <w:t>in school, church, and</w:t>
      </w:r>
      <w:r w:rsidR="00AD08EB">
        <w:t>/or</w:t>
      </w:r>
      <w:r w:rsidRPr="00F71D9E">
        <w:t xml:space="preserve"> the community as determined through </w:t>
      </w:r>
      <w:r w:rsidR="008F01C8" w:rsidRPr="00F71D9E">
        <w:t xml:space="preserve">this </w:t>
      </w:r>
      <w:r w:rsidRPr="00F71D9E">
        <w:t xml:space="preserve">application </w:t>
      </w:r>
      <w:r w:rsidR="008F01C8" w:rsidRPr="00F71D9E">
        <w:t xml:space="preserve">process </w:t>
      </w:r>
      <w:r w:rsidRPr="00F71D9E">
        <w:t>and</w:t>
      </w:r>
      <w:r w:rsidR="00AD08EB">
        <w:t xml:space="preserve"> submit</w:t>
      </w:r>
      <w:r w:rsidR="000C35CC" w:rsidRPr="00F71D9E">
        <w:t xml:space="preserve"> </w:t>
      </w:r>
      <w:r w:rsidR="0075413F">
        <w:t xml:space="preserve">3 </w:t>
      </w:r>
      <w:r w:rsidRPr="00F71D9E">
        <w:t>letters of</w:t>
      </w:r>
      <w:r w:rsidRPr="00F71D9E">
        <w:rPr>
          <w:spacing w:val="-20"/>
        </w:rPr>
        <w:t xml:space="preserve"> </w:t>
      </w:r>
      <w:r w:rsidRPr="00F71D9E">
        <w:t>recommendation.</w:t>
      </w:r>
    </w:p>
    <w:p w14:paraId="17AF12DA" w14:textId="39685C80" w:rsidR="00C841D1" w:rsidRDefault="001405E4" w:rsidP="001405E4">
      <w:pPr>
        <w:pStyle w:val="ListParagraph"/>
        <w:numPr>
          <w:ilvl w:val="1"/>
          <w:numId w:val="3"/>
        </w:numPr>
        <w:tabs>
          <w:tab w:val="left" w:pos="450"/>
        </w:tabs>
        <w:spacing w:before="1"/>
        <w:ind w:left="450" w:right="143" w:hanging="360"/>
      </w:pPr>
      <w:r>
        <w:t>Applicant must be planning to serve in the military after graduation either through enlistment or college ROTC.</w:t>
      </w:r>
    </w:p>
    <w:p w14:paraId="23E4951B" w14:textId="77777777" w:rsidR="0033131D" w:rsidRDefault="0033131D" w:rsidP="0033131D">
      <w:pPr>
        <w:pStyle w:val="ListParagraph"/>
        <w:tabs>
          <w:tab w:val="left" w:pos="450"/>
        </w:tabs>
        <w:spacing w:before="1"/>
        <w:ind w:left="450" w:right="143" w:firstLine="0"/>
      </w:pPr>
    </w:p>
    <w:p w14:paraId="79FCBCF2" w14:textId="77777777" w:rsidR="001405E4" w:rsidRPr="00F71D9E" w:rsidRDefault="001405E4" w:rsidP="001405E4">
      <w:pPr>
        <w:pStyle w:val="ListParagraph"/>
        <w:tabs>
          <w:tab w:val="left" w:pos="450"/>
        </w:tabs>
        <w:spacing w:before="1"/>
        <w:ind w:left="450" w:right="143" w:firstLine="0"/>
      </w:pPr>
    </w:p>
    <w:p w14:paraId="7F770795" w14:textId="2EE91C54" w:rsidR="00C841D1" w:rsidRPr="00F71D9E" w:rsidRDefault="00694D79" w:rsidP="009E0B5A">
      <w:pPr>
        <w:pStyle w:val="Heading6"/>
        <w:rPr>
          <w:sz w:val="22"/>
          <w:szCs w:val="22"/>
        </w:rPr>
      </w:pPr>
      <w:r w:rsidRPr="000B2215">
        <w:rPr>
          <w:sz w:val="22"/>
          <w:szCs w:val="22"/>
        </w:rPr>
        <w:t>Application Process</w:t>
      </w:r>
      <w:r w:rsidR="006C4CFF" w:rsidRPr="000B2215">
        <w:rPr>
          <w:sz w:val="22"/>
          <w:szCs w:val="22"/>
        </w:rPr>
        <w:t xml:space="preserve"> - </w:t>
      </w:r>
      <w:r w:rsidR="009E0B5A">
        <w:rPr>
          <w:sz w:val="22"/>
          <w:szCs w:val="22"/>
        </w:rPr>
        <w:t>A</w:t>
      </w:r>
      <w:r w:rsidRPr="00F71D9E">
        <w:rPr>
          <w:sz w:val="22"/>
          <w:szCs w:val="22"/>
        </w:rPr>
        <w:t>pplicant must submit the following items</w:t>
      </w:r>
      <w:r w:rsidR="009E0B5A">
        <w:rPr>
          <w:sz w:val="22"/>
          <w:szCs w:val="22"/>
        </w:rPr>
        <w:t xml:space="preserve"> (Incomplete applications will not be considered)</w:t>
      </w:r>
    </w:p>
    <w:p w14:paraId="146ACF26" w14:textId="14055A86" w:rsidR="00C841D1" w:rsidRDefault="00694D79" w:rsidP="004E5469">
      <w:pPr>
        <w:pStyle w:val="ListParagraph"/>
        <w:numPr>
          <w:ilvl w:val="0"/>
          <w:numId w:val="2"/>
        </w:numPr>
        <w:tabs>
          <w:tab w:val="left" w:pos="450"/>
          <w:tab w:val="left" w:pos="821"/>
        </w:tabs>
        <w:spacing w:line="241" w:lineRule="exact"/>
        <w:ind w:hanging="730"/>
      </w:pPr>
      <w:r w:rsidRPr="00F71D9E">
        <w:t>Complete</w:t>
      </w:r>
      <w:r w:rsidR="009E0B5A">
        <w:t>d</w:t>
      </w:r>
      <w:r w:rsidR="00AD08EB">
        <w:t xml:space="preserve"> t</w:t>
      </w:r>
      <w:r w:rsidR="007438CF" w:rsidRPr="00F71D9E">
        <w:t>yped</w:t>
      </w:r>
      <w:r w:rsidRPr="00F71D9E">
        <w:t xml:space="preserve"> </w:t>
      </w:r>
      <w:r w:rsidR="009E0B5A">
        <w:t>a</w:t>
      </w:r>
      <w:r w:rsidR="009E0B5A" w:rsidRPr="00F71D9E">
        <w:t>pplication.</w:t>
      </w:r>
      <w:r w:rsidRPr="00F71D9E">
        <w:t xml:space="preserve">  </w:t>
      </w:r>
    </w:p>
    <w:p w14:paraId="61B28C31" w14:textId="2C6E8865" w:rsidR="00392F1F" w:rsidRPr="00F71D9E" w:rsidRDefault="00392F1F" w:rsidP="004E5469">
      <w:pPr>
        <w:pStyle w:val="ListParagraph"/>
        <w:numPr>
          <w:ilvl w:val="0"/>
          <w:numId w:val="2"/>
        </w:numPr>
        <w:tabs>
          <w:tab w:val="left" w:pos="450"/>
          <w:tab w:val="left" w:pos="821"/>
        </w:tabs>
        <w:spacing w:line="241" w:lineRule="exact"/>
        <w:ind w:hanging="730"/>
      </w:pPr>
      <w:r>
        <w:t>3 Letters of recommendation</w:t>
      </w:r>
      <w:r w:rsidR="009E0B5A">
        <w:t>.</w:t>
      </w:r>
    </w:p>
    <w:p w14:paraId="3E76EAE8" w14:textId="0F54A32A" w:rsidR="00CF5FD1" w:rsidRDefault="00CF5FD1" w:rsidP="004E5469">
      <w:pPr>
        <w:pStyle w:val="ListParagraph"/>
        <w:numPr>
          <w:ilvl w:val="0"/>
          <w:numId w:val="2"/>
        </w:numPr>
        <w:tabs>
          <w:tab w:val="left" w:pos="450"/>
          <w:tab w:val="left" w:pos="821"/>
        </w:tabs>
        <w:ind w:right="268" w:hanging="730"/>
      </w:pPr>
      <w:r w:rsidRPr="00F71D9E">
        <w:t>An official</w:t>
      </w:r>
      <w:r w:rsidR="00AD08EB">
        <w:t xml:space="preserve">, </w:t>
      </w:r>
      <w:r w:rsidR="00487497" w:rsidRPr="00F71D9E">
        <w:t>curr</w:t>
      </w:r>
      <w:r w:rsidRPr="00F71D9E">
        <w:t>ent high school transcript in a sealed envelo</w:t>
      </w:r>
      <w:r w:rsidR="009E0B5A">
        <w:t>pe used</w:t>
      </w:r>
      <w:r w:rsidRPr="00F71D9E">
        <w:t xml:space="preserve"> </w:t>
      </w:r>
      <w:r w:rsidR="009E0B5A">
        <w:t xml:space="preserve">to verify </w:t>
      </w:r>
      <w:r w:rsidRPr="00F71D9E">
        <w:t>G.P.A.</w:t>
      </w:r>
    </w:p>
    <w:p w14:paraId="57C7DA8E" w14:textId="0F6FBBD3" w:rsidR="000D2C9A" w:rsidRDefault="00392F1F" w:rsidP="00392F1F">
      <w:pPr>
        <w:tabs>
          <w:tab w:val="left" w:pos="450"/>
        </w:tabs>
        <w:spacing w:line="240" w:lineRule="exact"/>
        <w:ind w:left="90"/>
      </w:pPr>
      <w:r>
        <w:t xml:space="preserve">3.   </w:t>
      </w:r>
      <w:r w:rsidR="00AD08EB">
        <w:t>An Essay (</w:t>
      </w:r>
      <w:r>
        <w:t>5</w:t>
      </w:r>
      <w:r w:rsidR="007E6E2E" w:rsidRPr="00F71D9E">
        <w:t>00</w:t>
      </w:r>
      <w:r>
        <w:t>-800</w:t>
      </w:r>
      <w:r w:rsidR="007E6E2E" w:rsidRPr="00F71D9E">
        <w:t xml:space="preserve"> words)</w:t>
      </w:r>
      <w:r w:rsidR="00E57FF8" w:rsidRPr="00F71D9E">
        <w:t xml:space="preserve">, </w:t>
      </w:r>
      <w:r w:rsidR="002F6116" w:rsidRPr="00F71D9E">
        <w:t>d</w:t>
      </w:r>
      <w:r w:rsidR="00E57FF8" w:rsidRPr="00F71D9E">
        <w:t>escrib</w:t>
      </w:r>
      <w:r w:rsidR="00AD08EB">
        <w:t>ing</w:t>
      </w:r>
      <w:r w:rsidR="00E57FF8" w:rsidRPr="00F71D9E">
        <w:t xml:space="preserve"> </w:t>
      </w:r>
      <w:r w:rsidR="002F6116" w:rsidRPr="00F71D9E">
        <w:t>why this scholarship is important to you</w:t>
      </w:r>
      <w:r w:rsidR="009E0B5A">
        <w:t xml:space="preserve"> specifically, “How</w:t>
      </w:r>
      <w:r>
        <w:t xml:space="preserve"> has the JROTC program influenced your thought</w:t>
      </w:r>
      <w:r w:rsidR="0033131D">
        <w:t>s</w:t>
      </w:r>
      <w:r>
        <w:t xml:space="preserve"> on a military career?</w:t>
      </w:r>
      <w:r w:rsidR="009E0B5A">
        <w:t>”</w:t>
      </w:r>
    </w:p>
    <w:p w14:paraId="5729D2BA" w14:textId="77777777" w:rsidR="00392F1F" w:rsidRPr="00F71D9E" w:rsidRDefault="00392F1F" w:rsidP="00392F1F">
      <w:pPr>
        <w:tabs>
          <w:tab w:val="left" w:pos="450"/>
        </w:tabs>
        <w:spacing w:line="240" w:lineRule="exact"/>
        <w:ind w:left="90"/>
      </w:pPr>
    </w:p>
    <w:p w14:paraId="40BC525E" w14:textId="77777777" w:rsidR="004E5469" w:rsidRPr="00F71D9E" w:rsidRDefault="004E5469" w:rsidP="004E5469">
      <w:pPr>
        <w:pStyle w:val="ListParagraph"/>
        <w:tabs>
          <w:tab w:val="left" w:pos="821"/>
        </w:tabs>
        <w:ind w:right="235" w:firstLine="0"/>
      </w:pPr>
    </w:p>
    <w:p w14:paraId="3E367B25" w14:textId="053F3F85" w:rsidR="004E5469" w:rsidRPr="00F71D9E" w:rsidRDefault="004E5469" w:rsidP="004E5469">
      <w:pPr>
        <w:pStyle w:val="ListParagraph"/>
        <w:tabs>
          <w:tab w:val="left" w:pos="90"/>
        </w:tabs>
        <w:ind w:left="0" w:right="235" w:firstLine="0"/>
        <w:rPr>
          <w:b/>
          <w:bCs/>
          <w:i/>
          <w:iCs/>
        </w:rPr>
      </w:pPr>
      <w:r w:rsidRPr="00F71D9E">
        <w:rPr>
          <w:b/>
          <w:bCs/>
          <w:i/>
          <w:iCs/>
        </w:rPr>
        <w:t>Scholarship</w:t>
      </w:r>
      <w:r w:rsidR="00624CE6">
        <w:rPr>
          <w:b/>
          <w:bCs/>
          <w:i/>
          <w:iCs/>
        </w:rPr>
        <w:t>:</w:t>
      </w:r>
    </w:p>
    <w:p w14:paraId="7F575F82" w14:textId="06217CD1" w:rsidR="004E5469" w:rsidRPr="00F71D9E" w:rsidRDefault="007546AF" w:rsidP="004E5469">
      <w:pPr>
        <w:pStyle w:val="ListParagraph"/>
        <w:numPr>
          <w:ilvl w:val="0"/>
          <w:numId w:val="5"/>
        </w:numPr>
        <w:tabs>
          <w:tab w:val="left" w:pos="90"/>
        </w:tabs>
        <w:ind w:left="360" w:right="235" w:hanging="270"/>
      </w:pPr>
      <w:r>
        <w:t xml:space="preserve">Each </w:t>
      </w:r>
      <w:r w:rsidR="00D3349C">
        <w:t xml:space="preserve">awardee </w:t>
      </w:r>
      <w:r w:rsidR="004E5469" w:rsidRPr="00F71D9E">
        <w:t>will</w:t>
      </w:r>
      <w:r w:rsidR="009E0B5A">
        <w:t xml:space="preserve"> </w:t>
      </w:r>
      <w:r w:rsidR="004E5469" w:rsidRPr="00F71D9E">
        <w:t xml:space="preserve">receive a </w:t>
      </w:r>
      <w:r>
        <w:t>one-thousand-dollar</w:t>
      </w:r>
      <w:r w:rsidR="009E0B5A">
        <w:t xml:space="preserve"> (</w:t>
      </w:r>
      <w:r w:rsidR="004E5469" w:rsidRPr="00F71D9E">
        <w:t>$1,000</w:t>
      </w:r>
      <w:r w:rsidR="009E0B5A">
        <w:t>)</w:t>
      </w:r>
      <w:r w:rsidR="004E5469" w:rsidRPr="00F71D9E">
        <w:t xml:space="preserve"> scholarship.</w:t>
      </w:r>
    </w:p>
    <w:p w14:paraId="1000782B" w14:textId="050B7C06" w:rsidR="004E5469" w:rsidRDefault="00D3349C" w:rsidP="00B67562">
      <w:pPr>
        <w:pStyle w:val="ListParagraph"/>
        <w:numPr>
          <w:ilvl w:val="0"/>
          <w:numId w:val="5"/>
        </w:numPr>
        <w:tabs>
          <w:tab w:val="left" w:pos="90"/>
        </w:tabs>
        <w:ind w:left="360" w:right="235" w:hanging="270"/>
      </w:pPr>
      <w:r>
        <w:t xml:space="preserve">Awardees </w:t>
      </w:r>
      <w:r w:rsidR="004E5469" w:rsidRPr="00F71D9E">
        <w:t xml:space="preserve">will be announced </w:t>
      </w:r>
      <w:r w:rsidR="004657E9">
        <w:t xml:space="preserve">during the Atlanta Gamma Chapter Diamonds &amp; Pearls </w:t>
      </w:r>
      <w:r w:rsidR="00B67562">
        <w:t>10</w:t>
      </w:r>
      <w:r w:rsidR="004657E9">
        <w:t>th</w:t>
      </w:r>
      <w:r>
        <w:t xml:space="preserve"> Year </w:t>
      </w:r>
      <w:r w:rsidR="004E5469" w:rsidRPr="00F71D9E">
        <w:t>Anniversary</w:t>
      </w:r>
      <w:r w:rsidR="004E5469">
        <w:t xml:space="preserve"> Gala </w:t>
      </w:r>
      <w:r>
        <w:t xml:space="preserve">to be held </w:t>
      </w:r>
      <w:r w:rsidR="004E5469">
        <w:t xml:space="preserve">February </w:t>
      </w:r>
      <w:r w:rsidR="00624CE6">
        <w:t>3</w:t>
      </w:r>
      <w:r w:rsidR="004E5469">
        <w:t>, 2024</w:t>
      </w:r>
      <w:r>
        <w:t>.</w:t>
      </w:r>
    </w:p>
    <w:p w14:paraId="2808343D" w14:textId="77777777" w:rsidR="00E816AA" w:rsidRDefault="00E816AA" w:rsidP="00B67562">
      <w:pPr>
        <w:tabs>
          <w:tab w:val="left" w:pos="90"/>
        </w:tabs>
        <w:ind w:left="360" w:right="235"/>
      </w:pPr>
    </w:p>
    <w:p w14:paraId="1ABD76C0" w14:textId="77777777" w:rsidR="00E816AA" w:rsidRDefault="00E816AA" w:rsidP="00B67562">
      <w:pPr>
        <w:tabs>
          <w:tab w:val="left" w:pos="90"/>
        </w:tabs>
        <w:ind w:left="360" w:right="235"/>
      </w:pPr>
    </w:p>
    <w:p w14:paraId="0C12C5B1" w14:textId="7D011E89" w:rsidR="00E816AA" w:rsidRPr="004E5469" w:rsidRDefault="00E816AA" w:rsidP="003E1F18">
      <w:pPr>
        <w:tabs>
          <w:tab w:val="left" w:pos="90"/>
        </w:tabs>
        <w:ind w:right="235"/>
      </w:pPr>
      <w:r>
        <w:t xml:space="preserve">Privacy Statement:  </w:t>
      </w:r>
      <w:r w:rsidR="007546AF">
        <w:t xml:space="preserve">Any </w:t>
      </w:r>
      <w:r w:rsidR="003E1F18">
        <w:t xml:space="preserve">information </w:t>
      </w:r>
      <w:r w:rsidR="007546AF">
        <w:t xml:space="preserve">submitted </w:t>
      </w:r>
      <w:r w:rsidR="00236F13">
        <w:t xml:space="preserve">to KEY </w:t>
      </w:r>
      <w:r w:rsidR="007546AF">
        <w:t xml:space="preserve">will be </w:t>
      </w:r>
      <w:r w:rsidR="00236F13">
        <w:t xml:space="preserve">used </w:t>
      </w:r>
      <w:r w:rsidR="007546AF">
        <w:t xml:space="preserve">for the </w:t>
      </w:r>
      <w:r w:rsidR="00236F13">
        <w:t xml:space="preserve">sole </w:t>
      </w:r>
      <w:r w:rsidR="007546AF">
        <w:t>purpose of determining scholarship eligibility</w:t>
      </w:r>
      <w:r w:rsidR="00236F13">
        <w:t xml:space="preserve">. No information will be shared outside of the scholarship committee.  All information </w:t>
      </w:r>
      <w:r w:rsidR="007546AF">
        <w:t>will be</w:t>
      </w:r>
      <w:r w:rsidR="003E1F18">
        <w:t xml:space="preserve"> properly dis</w:t>
      </w:r>
      <w:r w:rsidR="007546AF">
        <w:t xml:space="preserve">posed of </w:t>
      </w:r>
      <w:r w:rsidR="003E1F18">
        <w:t xml:space="preserve">once </w:t>
      </w:r>
      <w:r w:rsidR="007546AF">
        <w:t>the process is complete and awardees are announced.</w:t>
      </w:r>
    </w:p>
    <w:p w14:paraId="0CD89312" w14:textId="42F25079" w:rsidR="004861E0" w:rsidRDefault="004861E0" w:rsidP="004861E0">
      <w:pPr>
        <w:pStyle w:val="ListParagraph"/>
        <w:tabs>
          <w:tab w:val="left" w:pos="821"/>
        </w:tabs>
        <w:ind w:right="235" w:firstLine="0"/>
        <w:rPr>
          <w:sz w:val="21"/>
        </w:rPr>
      </w:pPr>
    </w:p>
    <w:p w14:paraId="3BDD05D6" w14:textId="76844361" w:rsidR="00B733CA" w:rsidRPr="00430174" w:rsidRDefault="00B733CA" w:rsidP="00430174">
      <w:pPr>
        <w:tabs>
          <w:tab w:val="left" w:pos="821"/>
        </w:tabs>
        <w:rPr>
          <w:sz w:val="21"/>
        </w:rPr>
        <w:sectPr w:rsidR="00B733CA" w:rsidRPr="00430174" w:rsidSect="00E81EE2">
          <w:headerReference w:type="default" r:id="rId10"/>
          <w:type w:val="continuous"/>
          <w:pgSz w:w="12240" w:h="15840"/>
          <w:pgMar w:top="1008" w:right="1440" w:bottom="1008" w:left="1440" w:header="720" w:footer="403" w:gutter="0"/>
          <w:pgNumType w:start="1"/>
          <w:cols w:space="720"/>
          <w:docGrid w:linePitch="299"/>
        </w:sectPr>
      </w:pPr>
    </w:p>
    <w:p w14:paraId="264294D6" w14:textId="08977198" w:rsidR="0010212A" w:rsidRPr="00193B9B" w:rsidRDefault="0010212A" w:rsidP="009C1823">
      <w:pPr>
        <w:pStyle w:val="BodyText"/>
        <w:ind w:left="4060" w:hanging="1900"/>
        <w:jc w:val="right"/>
        <w:rPr>
          <w:sz w:val="20"/>
        </w:rPr>
      </w:pPr>
    </w:p>
    <w:p w14:paraId="09B100AD" w14:textId="48074B47" w:rsidR="000716BF" w:rsidRPr="00193B9B" w:rsidRDefault="00085AFC" w:rsidP="009C1823">
      <w:pPr>
        <w:ind w:left="2851" w:right="2430" w:hanging="691"/>
        <w:contextualSpacing/>
        <w:jc w:val="center"/>
        <w:rPr>
          <w:b/>
          <w:sz w:val="28"/>
        </w:rPr>
      </w:pPr>
      <w:r w:rsidRPr="00193B9B">
        <w:rPr>
          <w:b/>
          <w:sz w:val="28"/>
        </w:rPr>
        <w:t>Scholarship Program</w:t>
      </w:r>
      <w:r w:rsidR="00BC1447" w:rsidRPr="00193B9B">
        <w:rPr>
          <w:b/>
          <w:sz w:val="28"/>
        </w:rPr>
        <w:t xml:space="preserve"> </w:t>
      </w:r>
      <w:r w:rsidR="003C531E" w:rsidRPr="00193B9B">
        <w:rPr>
          <w:b/>
          <w:sz w:val="28"/>
        </w:rPr>
        <w:t xml:space="preserve">– </w:t>
      </w:r>
      <w:r w:rsidR="003C531E" w:rsidRPr="009C1823">
        <w:rPr>
          <w:b/>
          <w:sz w:val="28"/>
        </w:rPr>
        <w:t xml:space="preserve">Page </w:t>
      </w:r>
      <w:r w:rsidR="009C1823" w:rsidRPr="009C1823">
        <w:rPr>
          <w:b/>
          <w:sz w:val="28"/>
        </w:rPr>
        <w:t>2</w:t>
      </w:r>
    </w:p>
    <w:p w14:paraId="147ED293" w14:textId="57F66E41" w:rsidR="00085AFC" w:rsidRPr="00193B9B" w:rsidRDefault="00BC1447" w:rsidP="009C1823">
      <w:pPr>
        <w:ind w:left="1440" w:right="2160" w:firstLine="630"/>
        <w:contextualSpacing/>
        <w:rPr>
          <w:b/>
          <w:sz w:val="28"/>
        </w:rPr>
      </w:pPr>
      <w:r w:rsidRPr="00193B9B">
        <w:rPr>
          <w:b/>
          <w:sz w:val="28"/>
        </w:rPr>
        <w:t>Applic</w:t>
      </w:r>
      <w:r w:rsidR="00E655F8" w:rsidRPr="00193B9B">
        <w:rPr>
          <w:b/>
          <w:sz w:val="28"/>
        </w:rPr>
        <w:t>ation</w:t>
      </w:r>
      <w:r w:rsidR="00085AFC" w:rsidRPr="00193B9B">
        <w:rPr>
          <w:b/>
          <w:sz w:val="28"/>
        </w:rPr>
        <w:t xml:space="preserve"> </w:t>
      </w:r>
      <w:r w:rsidR="000716BF" w:rsidRPr="00193B9B">
        <w:rPr>
          <w:b/>
          <w:sz w:val="28"/>
        </w:rPr>
        <w:t xml:space="preserve">for </w:t>
      </w:r>
      <w:r w:rsidR="00DA17D6" w:rsidRPr="00193B9B">
        <w:rPr>
          <w:b/>
          <w:sz w:val="28"/>
          <w:szCs w:val="28"/>
        </w:rPr>
        <w:t>School</w:t>
      </w:r>
      <w:r w:rsidR="0010212A" w:rsidRPr="00193B9B">
        <w:rPr>
          <w:b/>
          <w:sz w:val="28"/>
          <w:szCs w:val="28"/>
        </w:rPr>
        <w:t xml:space="preserve"> Year </w:t>
      </w:r>
      <w:r w:rsidR="00F71D9E">
        <w:rPr>
          <w:b/>
          <w:sz w:val="28"/>
          <w:szCs w:val="28"/>
        </w:rPr>
        <w:t>2023-2024</w:t>
      </w:r>
    </w:p>
    <w:p w14:paraId="6061167C" w14:textId="77777777" w:rsidR="00C841D1" w:rsidRPr="00193B9B" w:rsidRDefault="00C841D1">
      <w:pPr>
        <w:pStyle w:val="BodyText"/>
        <w:spacing w:before="10"/>
        <w:rPr>
          <w:b/>
          <w:sz w:val="16"/>
        </w:rPr>
      </w:pPr>
    </w:p>
    <w:tbl>
      <w:tblPr>
        <w:tblW w:w="10802" w:type="dxa"/>
        <w:tblInd w:w="-7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5132"/>
      </w:tblGrid>
      <w:tr w:rsidR="00C841D1" w:rsidRPr="00193B9B" w14:paraId="1C62BBA6" w14:textId="77777777" w:rsidTr="00B02669">
        <w:trPr>
          <w:trHeight w:val="647"/>
        </w:trPr>
        <w:tc>
          <w:tcPr>
            <w:tcW w:w="5670" w:type="dxa"/>
          </w:tcPr>
          <w:p w14:paraId="07A87F06" w14:textId="77777777" w:rsidR="00C841D1" w:rsidRPr="00193B9B" w:rsidRDefault="00694D79">
            <w:pPr>
              <w:pStyle w:val="TableParagraph"/>
              <w:spacing w:line="250" w:lineRule="exact"/>
              <w:ind w:left="100"/>
            </w:pPr>
            <w:r w:rsidRPr="00193B9B">
              <w:t>Last Name:</w:t>
            </w:r>
          </w:p>
        </w:tc>
        <w:tc>
          <w:tcPr>
            <w:tcW w:w="5132" w:type="dxa"/>
          </w:tcPr>
          <w:p w14:paraId="661DB2D6" w14:textId="77777777" w:rsidR="00C841D1" w:rsidRPr="00193B9B" w:rsidRDefault="00694D79">
            <w:pPr>
              <w:pStyle w:val="TableParagraph"/>
              <w:spacing w:line="250" w:lineRule="exact"/>
              <w:ind w:left="103"/>
            </w:pPr>
            <w:r w:rsidRPr="00193B9B">
              <w:t>First Name:</w:t>
            </w:r>
          </w:p>
        </w:tc>
      </w:tr>
      <w:tr w:rsidR="00C841D1" w:rsidRPr="00193B9B" w14:paraId="35ACA06B" w14:textId="77777777" w:rsidTr="00B02669">
        <w:trPr>
          <w:trHeight w:val="1080"/>
        </w:trPr>
        <w:tc>
          <w:tcPr>
            <w:tcW w:w="10802" w:type="dxa"/>
            <w:gridSpan w:val="2"/>
          </w:tcPr>
          <w:p w14:paraId="12C5851B" w14:textId="77777777" w:rsidR="00C841D1" w:rsidRPr="00193B9B" w:rsidRDefault="00694D79">
            <w:pPr>
              <w:pStyle w:val="TableParagraph"/>
              <w:spacing w:before="76"/>
              <w:ind w:left="100"/>
            </w:pPr>
            <w:r w:rsidRPr="00193B9B">
              <w:t>Mailing Address:</w:t>
            </w:r>
          </w:p>
          <w:p w14:paraId="3E902052" w14:textId="77777777" w:rsidR="00C841D1" w:rsidRPr="00193B9B" w:rsidRDefault="00694D79">
            <w:pPr>
              <w:pStyle w:val="TableParagraph"/>
              <w:tabs>
                <w:tab w:val="left" w:pos="9494"/>
              </w:tabs>
              <w:spacing w:before="1"/>
              <w:ind w:left="1692"/>
            </w:pPr>
            <w:r w:rsidRPr="00193B9B">
              <w:t xml:space="preserve">Street: </w:t>
            </w:r>
            <w:r w:rsidRPr="00193B9B">
              <w:rPr>
                <w:spacing w:val="-2"/>
              </w:rPr>
              <w:t xml:space="preserve"> </w:t>
            </w:r>
            <w:r w:rsidRPr="00193B9B">
              <w:rPr>
                <w:u w:val="single"/>
              </w:rPr>
              <w:t xml:space="preserve"> </w:t>
            </w:r>
            <w:r w:rsidRPr="00193B9B">
              <w:rPr>
                <w:u w:val="single"/>
              </w:rPr>
              <w:tab/>
            </w:r>
          </w:p>
          <w:p w14:paraId="3A34B684" w14:textId="77777777" w:rsidR="00C841D1" w:rsidRPr="00193B9B" w:rsidRDefault="00C841D1">
            <w:pPr>
              <w:pStyle w:val="TableParagraph"/>
              <w:rPr>
                <w:b/>
              </w:rPr>
            </w:pPr>
          </w:p>
          <w:p w14:paraId="134ABFCC" w14:textId="77777777" w:rsidR="00C841D1" w:rsidRPr="00193B9B" w:rsidRDefault="00694D79">
            <w:pPr>
              <w:pStyle w:val="TableParagraph"/>
              <w:tabs>
                <w:tab w:val="left" w:pos="4635"/>
                <w:tab w:val="left" w:pos="7167"/>
              </w:tabs>
              <w:spacing w:line="234" w:lineRule="exact"/>
              <w:ind w:left="1692"/>
            </w:pPr>
            <w:r w:rsidRPr="00193B9B">
              <w:t>City:</w:t>
            </w:r>
            <w:r w:rsidRPr="00193B9B">
              <w:tab/>
              <w:t>State:</w:t>
            </w:r>
            <w:r w:rsidRPr="00193B9B">
              <w:tab/>
              <w:t>Zip:</w:t>
            </w:r>
          </w:p>
        </w:tc>
      </w:tr>
      <w:tr w:rsidR="00C841D1" w:rsidRPr="00193B9B" w14:paraId="34CA9291" w14:textId="77777777" w:rsidTr="00B02669">
        <w:trPr>
          <w:trHeight w:val="521"/>
        </w:trPr>
        <w:tc>
          <w:tcPr>
            <w:tcW w:w="10802" w:type="dxa"/>
            <w:gridSpan w:val="2"/>
          </w:tcPr>
          <w:p w14:paraId="3A930243" w14:textId="7DE954A2" w:rsidR="00C841D1" w:rsidRPr="00193B9B" w:rsidRDefault="00694D79">
            <w:pPr>
              <w:pStyle w:val="TableParagraph"/>
              <w:tabs>
                <w:tab w:val="left" w:pos="3677"/>
                <w:tab w:val="left" w:pos="7131"/>
              </w:tabs>
              <w:spacing w:line="318" w:lineRule="exact"/>
              <w:ind w:left="100"/>
            </w:pPr>
            <w:r w:rsidRPr="00193B9B">
              <w:t>Daytime Telephone</w:t>
            </w:r>
            <w:r w:rsidRPr="00193B9B">
              <w:rPr>
                <w:spacing w:val="-4"/>
              </w:rPr>
              <w:t xml:space="preserve"> </w:t>
            </w:r>
            <w:r w:rsidRPr="00193B9B">
              <w:t>Number</w:t>
            </w:r>
            <w:r w:rsidR="00085AFC" w:rsidRPr="00193B9B">
              <w:t xml:space="preserve">: </w:t>
            </w:r>
            <w:r w:rsidR="00085AFC" w:rsidRPr="00193B9B">
              <w:rPr>
                <w:sz w:val="28"/>
                <w:szCs w:val="28"/>
              </w:rPr>
              <w:t>(</w:t>
            </w:r>
            <w:r w:rsidRPr="00193B9B">
              <w:rPr>
                <w:sz w:val="28"/>
              </w:rPr>
              <w:tab/>
              <w:t>)</w:t>
            </w:r>
            <w:r w:rsidRPr="00193B9B">
              <w:rPr>
                <w:sz w:val="28"/>
              </w:rPr>
              <w:tab/>
            </w:r>
          </w:p>
        </w:tc>
      </w:tr>
      <w:tr w:rsidR="00C841D1" w:rsidRPr="00193B9B" w14:paraId="056297F1" w14:textId="77777777" w:rsidTr="00B02669">
        <w:trPr>
          <w:trHeight w:val="560"/>
        </w:trPr>
        <w:tc>
          <w:tcPr>
            <w:tcW w:w="10802" w:type="dxa"/>
            <w:gridSpan w:val="2"/>
          </w:tcPr>
          <w:p w14:paraId="5A65906D" w14:textId="77777777" w:rsidR="00C841D1" w:rsidRPr="00193B9B" w:rsidRDefault="00694D79">
            <w:pPr>
              <w:pStyle w:val="TableParagraph"/>
              <w:spacing w:line="250" w:lineRule="exact"/>
              <w:ind w:left="100"/>
            </w:pPr>
            <w:r w:rsidRPr="00193B9B">
              <w:t>E-mail Address:</w:t>
            </w:r>
          </w:p>
        </w:tc>
      </w:tr>
      <w:tr w:rsidR="00CA087E" w:rsidRPr="00193B9B" w14:paraId="6473AB17" w14:textId="77777777" w:rsidTr="00B02669">
        <w:trPr>
          <w:trHeight w:val="503"/>
        </w:trPr>
        <w:tc>
          <w:tcPr>
            <w:tcW w:w="10802" w:type="dxa"/>
            <w:gridSpan w:val="2"/>
          </w:tcPr>
          <w:p w14:paraId="68C18E0E" w14:textId="2FC767CE" w:rsidR="00CA087E" w:rsidRPr="00193B9B" w:rsidRDefault="00CA087E">
            <w:pPr>
              <w:pStyle w:val="TableParagraph"/>
              <w:spacing w:line="250" w:lineRule="exact"/>
              <w:ind w:left="103"/>
            </w:pPr>
            <w:r w:rsidRPr="00193B9B">
              <w:t>Name of Current High School:</w:t>
            </w:r>
          </w:p>
        </w:tc>
      </w:tr>
      <w:tr w:rsidR="00C841D1" w:rsidRPr="00193B9B" w14:paraId="37E1A619" w14:textId="77777777" w:rsidTr="00B02669">
        <w:trPr>
          <w:trHeight w:val="620"/>
        </w:trPr>
        <w:tc>
          <w:tcPr>
            <w:tcW w:w="10802" w:type="dxa"/>
            <w:gridSpan w:val="2"/>
          </w:tcPr>
          <w:p w14:paraId="344E2FDF" w14:textId="04C4ED65" w:rsidR="00C841D1" w:rsidRPr="00193B9B" w:rsidRDefault="00C6383A">
            <w:pPr>
              <w:pStyle w:val="TableParagraph"/>
              <w:ind w:left="100"/>
            </w:pPr>
            <w:r>
              <w:t>List the branches of service you are interested in:</w:t>
            </w:r>
          </w:p>
          <w:p w14:paraId="447782CC" w14:textId="63C72E98" w:rsidR="00BC1447" w:rsidRPr="00193B9B" w:rsidRDefault="00BC1447" w:rsidP="005A7A5A">
            <w:pPr>
              <w:pStyle w:val="TableParagraph"/>
            </w:pPr>
          </w:p>
        </w:tc>
      </w:tr>
      <w:tr w:rsidR="005A7A5A" w:rsidRPr="00193B9B" w14:paraId="6568678F" w14:textId="77777777" w:rsidTr="00B02669">
        <w:trPr>
          <w:trHeight w:val="701"/>
        </w:trPr>
        <w:tc>
          <w:tcPr>
            <w:tcW w:w="10802" w:type="dxa"/>
            <w:gridSpan w:val="2"/>
          </w:tcPr>
          <w:p w14:paraId="7812484A" w14:textId="17D3A6BD" w:rsidR="005A7A5A" w:rsidRPr="00193B9B" w:rsidRDefault="00C6383A" w:rsidP="005A7A5A">
            <w:pPr>
              <w:pStyle w:val="TableParagraph"/>
              <w:spacing w:before="118"/>
              <w:ind w:left="100"/>
            </w:pPr>
            <w:r>
              <w:t>Have you already signed a military contract (Yes or No)</w:t>
            </w:r>
          </w:p>
          <w:p w14:paraId="514529FB" w14:textId="77777777" w:rsidR="005A7A5A" w:rsidRPr="00193B9B" w:rsidRDefault="005A7A5A">
            <w:pPr>
              <w:pStyle w:val="TableParagraph"/>
              <w:ind w:left="100"/>
            </w:pPr>
          </w:p>
        </w:tc>
      </w:tr>
      <w:tr w:rsidR="00C841D1" w:rsidRPr="00193B9B" w14:paraId="491A2D49" w14:textId="77777777" w:rsidTr="00B02669">
        <w:trPr>
          <w:trHeight w:val="940"/>
        </w:trPr>
        <w:tc>
          <w:tcPr>
            <w:tcW w:w="10802" w:type="dxa"/>
            <w:gridSpan w:val="2"/>
          </w:tcPr>
          <w:p w14:paraId="66ADECB0" w14:textId="68D7D8E6" w:rsidR="00C841D1" w:rsidRPr="00193B9B" w:rsidRDefault="00C6383A">
            <w:pPr>
              <w:pStyle w:val="TableParagraph"/>
              <w:spacing w:before="118"/>
              <w:ind w:left="100"/>
            </w:pPr>
            <w:r>
              <w:t>Are you considering a college ROTC Program (Yes or No)</w:t>
            </w:r>
          </w:p>
          <w:p w14:paraId="395E1373" w14:textId="77777777" w:rsidR="00C841D1" w:rsidRPr="00193B9B" w:rsidRDefault="00C841D1">
            <w:pPr>
              <w:pStyle w:val="TableParagraph"/>
              <w:rPr>
                <w:b/>
                <w:sz w:val="20"/>
              </w:rPr>
            </w:pPr>
          </w:p>
          <w:p w14:paraId="691CF1C0" w14:textId="77777777" w:rsidR="00C841D1" w:rsidRPr="00193B9B" w:rsidRDefault="00C841D1">
            <w:pPr>
              <w:pStyle w:val="TableParagraph"/>
              <w:spacing w:before="10"/>
              <w:rPr>
                <w:b/>
                <w:sz w:val="10"/>
              </w:rPr>
            </w:pPr>
          </w:p>
          <w:p w14:paraId="16733DD3" w14:textId="0634F49D" w:rsidR="00C841D1" w:rsidRPr="00193B9B" w:rsidRDefault="008F6215">
            <w:pPr>
              <w:pStyle w:val="TableParagraph"/>
              <w:spacing w:line="20" w:lineRule="exact"/>
              <w:ind w:left="93"/>
              <w:rPr>
                <w:sz w:val="2"/>
              </w:rPr>
            </w:pPr>
            <w:r w:rsidRPr="00193B9B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8CE81A4" wp14:editId="235B7219">
                      <wp:extent cx="6693535" cy="8890"/>
                      <wp:effectExtent l="8890" t="7620" r="3175" b="2540"/>
                      <wp:docPr id="23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3535" cy="8890"/>
                                <a:chOff x="0" y="0"/>
                                <a:chExt cx="10541" cy="14"/>
                              </a:xfrm>
                            </wpg:grpSpPr>
                            <wps:wsp>
                              <wps:cNvPr id="24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" y="7"/>
                                  <a:ext cx="105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8833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8C4CA5" id="Group 16" o:spid="_x0000_s1026" style="width:527.05pt;height:.7pt;mso-position-horizontal-relative:char;mso-position-vertical-relative:line" coordsize="10541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">
                      <v:line id="Line 17" o:spid="_x0000_s1027" style="position:absolute;visibility:visible;mso-wrap-style:square" from="7,7" to="1053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" strokeweight=".24536mm"/>
                      <w10:anchorlock/>
                    </v:group>
                  </w:pict>
                </mc:Fallback>
              </mc:AlternateContent>
            </w:r>
          </w:p>
          <w:p w14:paraId="5E1790C8" w14:textId="7A4022AF" w:rsidR="00C841D1" w:rsidRPr="00193B9B" w:rsidRDefault="00C6383A">
            <w:pPr>
              <w:pStyle w:val="TableParagraph"/>
              <w:spacing w:line="186" w:lineRule="exact"/>
              <w:ind w:left="100"/>
              <w:rPr>
                <w:b/>
                <w:sz w:val="18"/>
              </w:rPr>
            </w:pPr>
            <w:r>
              <w:rPr>
                <w:b/>
                <w:bCs/>
                <w:sz w:val="18"/>
              </w:rPr>
              <w:t>A signed military contract or college acceptance is not required for this scholarship</w:t>
            </w:r>
            <w:r w:rsidR="00694D79" w:rsidRPr="00193B9B">
              <w:rPr>
                <w:b/>
                <w:sz w:val="18"/>
              </w:rPr>
              <w:t>.</w:t>
            </w:r>
          </w:p>
        </w:tc>
      </w:tr>
      <w:tr w:rsidR="00C841D1" w:rsidRPr="00193B9B" w14:paraId="22403A5F" w14:textId="77777777" w:rsidTr="00B02669">
        <w:trPr>
          <w:trHeight w:val="1493"/>
        </w:trPr>
        <w:tc>
          <w:tcPr>
            <w:tcW w:w="10802" w:type="dxa"/>
            <w:gridSpan w:val="2"/>
          </w:tcPr>
          <w:p w14:paraId="3B5DC3E4" w14:textId="02A2EEF9" w:rsidR="00C6383A" w:rsidRDefault="00C6383A">
            <w:pPr>
              <w:pStyle w:val="TableParagraph"/>
              <w:tabs>
                <w:tab w:val="left" w:pos="9881"/>
              </w:tabs>
              <w:spacing w:before="117"/>
              <w:ind w:left="100"/>
            </w:pPr>
            <w:r>
              <w:t>JROTC Unit Commander or Senior Enlisted Leader</w:t>
            </w:r>
          </w:p>
          <w:p w14:paraId="40CA51B8" w14:textId="693F4598" w:rsidR="00C841D1" w:rsidRPr="00193B9B" w:rsidRDefault="00694D79">
            <w:pPr>
              <w:pStyle w:val="TableParagraph"/>
              <w:tabs>
                <w:tab w:val="left" w:pos="9881"/>
              </w:tabs>
              <w:spacing w:before="117"/>
              <w:ind w:left="100"/>
            </w:pPr>
            <w:r w:rsidRPr="00193B9B">
              <w:rPr>
                <w:spacing w:val="-17"/>
              </w:rPr>
              <w:t xml:space="preserve"> </w:t>
            </w:r>
            <w:r w:rsidRPr="00193B9B">
              <w:t xml:space="preserve">Name: </w:t>
            </w:r>
            <w:r w:rsidRPr="00193B9B">
              <w:rPr>
                <w:spacing w:val="-6"/>
              </w:rPr>
              <w:t xml:space="preserve"> </w:t>
            </w:r>
            <w:r w:rsidRPr="00193B9B">
              <w:rPr>
                <w:u w:val="single"/>
              </w:rPr>
              <w:t xml:space="preserve"> </w:t>
            </w:r>
            <w:r w:rsidRPr="00193B9B">
              <w:rPr>
                <w:u w:val="single"/>
              </w:rPr>
              <w:tab/>
            </w:r>
            <w:r w:rsidR="009D7DF4" w:rsidRPr="00193B9B">
              <w:rPr>
                <w:u w:val="single"/>
              </w:rPr>
              <w:t xml:space="preserve">               </w:t>
            </w:r>
          </w:p>
          <w:p w14:paraId="54700399" w14:textId="4B52AA29" w:rsidR="00C6383A" w:rsidRDefault="00C6383A">
            <w:pPr>
              <w:pStyle w:val="TableParagraph"/>
              <w:tabs>
                <w:tab w:val="left" w:pos="4453"/>
                <w:tab w:val="left" w:pos="7522"/>
                <w:tab w:val="left" w:pos="9017"/>
                <w:tab w:val="left" w:pos="9922"/>
                <w:tab w:val="left" w:pos="10701"/>
              </w:tabs>
              <w:spacing w:before="53" w:line="508" w:lineRule="exact"/>
              <w:ind w:left="100" w:right="87"/>
              <w:rPr>
                <w:u w:val="single"/>
              </w:rPr>
            </w:pPr>
            <w:r>
              <w:t xml:space="preserve">Email </w:t>
            </w:r>
            <w:r w:rsidR="00694D79" w:rsidRPr="00193B9B">
              <w:t>Address:</w:t>
            </w:r>
            <w:r w:rsidR="00694D79" w:rsidRPr="00193B9B">
              <w:rPr>
                <w:u w:val="single"/>
              </w:rPr>
              <w:t xml:space="preserve"> </w:t>
            </w:r>
            <w:r w:rsidR="00694D79" w:rsidRPr="00193B9B">
              <w:rPr>
                <w:u w:val="single"/>
              </w:rPr>
              <w:tab/>
            </w:r>
            <w:r>
              <w:rPr>
                <w:u w:val="single"/>
              </w:rPr>
              <w:t xml:space="preserve">                                                                                          </w:t>
            </w:r>
          </w:p>
          <w:p w14:paraId="2CADCA8C" w14:textId="2F11A0AD" w:rsidR="00C841D1" w:rsidRPr="00193B9B" w:rsidRDefault="00C6383A">
            <w:pPr>
              <w:pStyle w:val="TableParagraph"/>
              <w:tabs>
                <w:tab w:val="left" w:pos="4453"/>
                <w:tab w:val="left" w:pos="7522"/>
                <w:tab w:val="left" w:pos="9017"/>
                <w:tab w:val="left" w:pos="9922"/>
                <w:tab w:val="left" w:pos="10701"/>
              </w:tabs>
              <w:spacing w:before="53" w:line="508" w:lineRule="exact"/>
              <w:ind w:left="100" w:right="87"/>
            </w:pPr>
            <w:r>
              <w:rPr>
                <w:u w:val="single"/>
              </w:rPr>
              <w:t xml:space="preserve">Office </w:t>
            </w:r>
            <w:r w:rsidR="00694D79" w:rsidRPr="00193B9B">
              <w:t>Phone:</w:t>
            </w:r>
            <w:r w:rsidR="00694D79" w:rsidRPr="00193B9B">
              <w:rPr>
                <w:spacing w:val="-1"/>
              </w:rPr>
              <w:t xml:space="preserve"> </w:t>
            </w:r>
            <w:r w:rsidR="00694D79" w:rsidRPr="00193B9B">
              <w:rPr>
                <w:u w:val="single"/>
              </w:rPr>
              <w:t xml:space="preserve"> </w:t>
            </w:r>
            <w:r w:rsidR="00694D79" w:rsidRPr="00193B9B">
              <w:rPr>
                <w:u w:val="single"/>
              </w:rPr>
              <w:tab/>
            </w:r>
            <w:r w:rsidR="00694D79" w:rsidRPr="00193B9B">
              <w:rPr>
                <w:u w:val="single"/>
              </w:rPr>
              <w:tab/>
            </w:r>
            <w:r w:rsidR="00694D79" w:rsidRPr="00193B9B">
              <w:rPr>
                <w:u w:val="single"/>
              </w:rPr>
              <w:tab/>
            </w:r>
            <w:r w:rsidR="00694D79" w:rsidRPr="00193B9B">
              <w:rPr>
                <w:u w:val="single"/>
              </w:rPr>
              <w:tab/>
            </w:r>
          </w:p>
        </w:tc>
      </w:tr>
      <w:tr w:rsidR="00C841D1" w:rsidRPr="00193B9B" w14:paraId="474E7F08" w14:textId="77777777" w:rsidTr="00B02669">
        <w:trPr>
          <w:trHeight w:val="1420"/>
        </w:trPr>
        <w:tc>
          <w:tcPr>
            <w:tcW w:w="10802" w:type="dxa"/>
            <w:gridSpan w:val="2"/>
          </w:tcPr>
          <w:p w14:paraId="652CA3E5" w14:textId="77777777" w:rsidR="00DA17D6" w:rsidRPr="00193B9B" w:rsidRDefault="00DA17D6">
            <w:pPr>
              <w:pStyle w:val="TableParagraph"/>
              <w:tabs>
                <w:tab w:val="left" w:pos="9881"/>
              </w:tabs>
              <w:spacing w:before="117"/>
              <w:ind w:left="100"/>
              <w:rPr>
                <w:sz w:val="16"/>
                <w:szCs w:val="16"/>
              </w:rPr>
            </w:pPr>
          </w:p>
          <w:p w14:paraId="14AF472C" w14:textId="5FC666E8" w:rsidR="00C6383A" w:rsidRDefault="00C6383A">
            <w:pPr>
              <w:pStyle w:val="TableParagraph"/>
              <w:tabs>
                <w:tab w:val="left" w:pos="9881"/>
              </w:tabs>
              <w:spacing w:before="117"/>
              <w:ind w:left="100"/>
            </w:pPr>
            <w:r>
              <w:t>Senior Enlisted Leader</w:t>
            </w:r>
          </w:p>
          <w:p w14:paraId="150C1C5D" w14:textId="1C0F5EA9" w:rsidR="00C841D1" w:rsidRPr="00193B9B" w:rsidRDefault="00694D79">
            <w:pPr>
              <w:pStyle w:val="TableParagraph"/>
              <w:tabs>
                <w:tab w:val="left" w:pos="9881"/>
              </w:tabs>
              <w:spacing w:before="117"/>
              <w:ind w:left="100"/>
            </w:pPr>
            <w:r w:rsidRPr="00193B9B">
              <w:rPr>
                <w:spacing w:val="-14"/>
              </w:rPr>
              <w:t xml:space="preserve"> </w:t>
            </w:r>
            <w:r w:rsidRPr="00193B9B">
              <w:t xml:space="preserve">Name:  </w:t>
            </w:r>
            <w:r w:rsidRPr="00193B9B">
              <w:rPr>
                <w:spacing w:val="-19"/>
              </w:rPr>
              <w:t xml:space="preserve"> </w:t>
            </w:r>
            <w:r w:rsidRPr="00193B9B">
              <w:rPr>
                <w:u w:val="single"/>
              </w:rPr>
              <w:t xml:space="preserve"> </w:t>
            </w:r>
            <w:r w:rsidRPr="00193B9B">
              <w:rPr>
                <w:u w:val="single"/>
              </w:rPr>
              <w:tab/>
            </w:r>
          </w:p>
          <w:p w14:paraId="7584D2BE" w14:textId="676E3C30" w:rsidR="00C6383A" w:rsidRDefault="00C6383A">
            <w:pPr>
              <w:pStyle w:val="TableParagraph"/>
              <w:tabs>
                <w:tab w:val="left" w:pos="4453"/>
                <w:tab w:val="left" w:pos="7522"/>
                <w:tab w:val="left" w:pos="9017"/>
                <w:tab w:val="left" w:pos="9923"/>
                <w:tab w:val="left" w:pos="10701"/>
              </w:tabs>
              <w:spacing w:before="6" w:line="500" w:lineRule="atLeast"/>
              <w:ind w:left="100" w:right="87"/>
            </w:pPr>
            <w:r>
              <w:t xml:space="preserve">Email </w:t>
            </w:r>
            <w:r w:rsidR="00694D79" w:rsidRPr="00193B9B">
              <w:t>Address:</w:t>
            </w:r>
            <w:r w:rsidR="00694D79" w:rsidRPr="00193B9B">
              <w:rPr>
                <w:u w:val="single"/>
              </w:rPr>
              <w:t xml:space="preserve"> </w:t>
            </w:r>
            <w:r w:rsidRPr="00193B9B">
              <w:rPr>
                <w:u w:val="single"/>
              </w:rPr>
              <w:tab/>
            </w:r>
            <w:r>
              <w:rPr>
                <w:u w:val="single"/>
              </w:rPr>
              <w:t xml:space="preserve">                                                                                         </w:t>
            </w:r>
          </w:p>
          <w:p w14:paraId="0CA8EB10" w14:textId="0395C2B5" w:rsidR="00C841D1" w:rsidRPr="00193B9B" w:rsidRDefault="00C6383A">
            <w:pPr>
              <w:pStyle w:val="TableParagraph"/>
              <w:tabs>
                <w:tab w:val="left" w:pos="4453"/>
                <w:tab w:val="left" w:pos="7522"/>
                <w:tab w:val="left" w:pos="9017"/>
                <w:tab w:val="left" w:pos="9923"/>
                <w:tab w:val="left" w:pos="10701"/>
              </w:tabs>
              <w:spacing w:before="6" w:line="500" w:lineRule="atLeast"/>
              <w:ind w:left="100" w:right="87"/>
            </w:pPr>
            <w:r>
              <w:t>Office</w:t>
            </w:r>
            <w:r w:rsidR="00694D79" w:rsidRPr="00193B9B">
              <w:rPr>
                <w:spacing w:val="-8"/>
              </w:rPr>
              <w:t xml:space="preserve"> </w:t>
            </w:r>
            <w:r w:rsidR="00694D79" w:rsidRPr="00193B9B">
              <w:t>Phone:</w:t>
            </w:r>
            <w:r w:rsidR="00694D79" w:rsidRPr="00193B9B">
              <w:rPr>
                <w:spacing w:val="-1"/>
              </w:rPr>
              <w:t xml:space="preserve"> </w:t>
            </w:r>
            <w:r w:rsidR="00694D79" w:rsidRPr="00193B9B">
              <w:rPr>
                <w:u w:val="single"/>
              </w:rPr>
              <w:t xml:space="preserve"> </w:t>
            </w:r>
            <w:r w:rsidR="00694D79" w:rsidRPr="00193B9B">
              <w:rPr>
                <w:u w:val="single"/>
              </w:rPr>
              <w:tab/>
            </w:r>
            <w:r w:rsidR="00694D79" w:rsidRPr="00193B9B">
              <w:rPr>
                <w:u w:val="single"/>
              </w:rPr>
              <w:tab/>
            </w:r>
            <w:r w:rsidR="00694D79" w:rsidRPr="00193B9B">
              <w:rPr>
                <w:u w:val="single"/>
              </w:rPr>
              <w:tab/>
            </w:r>
            <w:r w:rsidR="00694D79" w:rsidRPr="00193B9B">
              <w:rPr>
                <w:u w:val="single"/>
              </w:rPr>
              <w:tab/>
            </w:r>
          </w:p>
        </w:tc>
      </w:tr>
    </w:tbl>
    <w:p w14:paraId="4E81974B" w14:textId="77777777" w:rsidR="00C841D1" w:rsidRPr="00193B9B" w:rsidRDefault="00C841D1">
      <w:pPr>
        <w:sectPr w:rsidR="00C841D1" w:rsidRPr="00193B9B" w:rsidSect="00F71D9E">
          <w:footerReference w:type="default" r:id="rId11"/>
          <w:pgSz w:w="12240" w:h="15840"/>
          <w:pgMar w:top="1440" w:right="1440" w:bottom="1440" w:left="1440" w:header="720" w:footer="400" w:gutter="0"/>
          <w:pgNumType w:start="3"/>
          <w:cols w:space="720"/>
          <w:docGrid w:linePitch="299"/>
        </w:sectPr>
      </w:pPr>
    </w:p>
    <w:p w14:paraId="1E46254D" w14:textId="4615958A" w:rsidR="000716BF" w:rsidRDefault="000716BF" w:rsidP="000716BF">
      <w:pPr>
        <w:pStyle w:val="BodyText"/>
        <w:ind w:left="4060"/>
        <w:jc w:val="right"/>
        <w:rPr>
          <w:rFonts w:ascii="Times New Roman"/>
          <w:sz w:val="20"/>
        </w:rPr>
      </w:pPr>
    </w:p>
    <w:p w14:paraId="19F96890" w14:textId="77777777" w:rsidR="00B02669" w:rsidRDefault="00B02669" w:rsidP="009C1823">
      <w:pPr>
        <w:ind w:left="2851" w:right="2866" w:hanging="601"/>
        <w:jc w:val="center"/>
        <w:rPr>
          <w:b/>
          <w:sz w:val="28"/>
        </w:rPr>
      </w:pPr>
    </w:p>
    <w:p w14:paraId="24E7F86A" w14:textId="77777777" w:rsidR="00657325" w:rsidRDefault="00657325" w:rsidP="009C1823">
      <w:pPr>
        <w:ind w:left="2851" w:right="2866" w:hanging="601"/>
        <w:jc w:val="center"/>
        <w:rPr>
          <w:b/>
          <w:sz w:val="28"/>
        </w:rPr>
      </w:pPr>
    </w:p>
    <w:p w14:paraId="29CD74FA" w14:textId="6F65868E" w:rsidR="00A43D9A" w:rsidRDefault="00A43D9A" w:rsidP="009C1823">
      <w:pPr>
        <w:ind w:left="2851" w:right="2866" w:hanging="601"/>
        <w:jc w:val="center"/>
        <w:rPr>
          <w:b/>
          <w:sz w:val="28"/>
        </w:rPr>
      </w:pPr>
      <w:r>
        <w:rPr>
          <w:b/>
          <w:sz w:val="28"/>
        </w:rPr>
        <w:t>Scholarship Program</w:t>
      </w:r>
      <w:r w:rsidR="003C531E">
        <w:rPr>
          <w:b/>
          <w:sz w:val="28"/>
        </w:rPr>
        <w:t xml:space="preserve"> – </w:t>
      </w:r>
      <w:r w:rsidR="003C531E" w:rsidRPr="009C1823">
        <w:rPr>
          <w:b/>
          <w:sz w:val="28"/>
        </w:rPr>
        <w:t xml:space="preserve">Page </w:t>
      </w:r>
      <w:r w:rsidR="009C1823">
        <w:rPr>
          <w:b/>
          <w:sz w:val="28"/>
        </w:rPr>
        <w:t>3</w:t>
      </w:r>
      <w:r>
        <w:rPr>
          <w:b/>
          <w:sz w:val="28"/>
        </w:rPr>
        <w:t xml:space="preserve"> </w:t>
      </w:r>
    </w:p>
    <w:p w14:paraId="154C61E1" w14:textId="244247D0" w:rsidR="00E655F8" w:rsidRDefault="009C1823" w:rsidP="009C1823">
      <w:pPr>
        <w:tabs>
          <w:tab w:val="left" w:pos="5850"/>
          <w:tab w:val="left" w:pos="6120"/>
        </w:tabs>
        <w:ind w:left="2851" w:right="2070" w:hanging="1501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 </w:t>
      </w:r>
      <w:r w:rsidR="00E655F8">
        <w:rPr>
          <w:b/>
          <w:sz w:val="28"/>
        </w:rPr>
        <w:t xml:space="preserve">Application for </w:t>
      </w:r>
      <w:r w:rsidR="00E655F8">
        <w:rPr>
          <w:b/>
          <w:sz w:val="28"/>
          <w:szCs w:val="28"/>
        </w:rPr>
        <w:t>School</w:t>
      </w:r>
      <w:r w:rsidR="00E655F8" w:rsidRPr="00BC1447">
        <w:rPr>
          <w:b/>
          <w:sz w:val="28"/>
          <w:szCs w:val="28"/>
        </w:rPr>
        <w:t xml:space="preserve"> Year </w:t>
      </w:r>
      <w:r w:rsidR="00F71D9E">
        <w:rPr>
          <w:b/>
          <w:sz w:val="28"/>
          <w:szCs w:val="28"/>
        </w:rPr>
        <w:t>2023-2024</w:t>
      </w:r>
    </w:p>
    <w:p w14:paraId="580A94F8" w14:textId="77777777" w:rsidR="00E655F8" w:rsidRDefault="00E655F8" w:rsidP="00E655F8">
      <w:pPr>
        <w:ind w:left="2851" w:right="2866"/>
        <w:jc w:val="center"/>
        <w:rPr>
          <w:b/>
          <w:sz w:val="28"/>
        </w:rPr>
      </w:pPr>
    </w:p>
    <w:p w14:paraId="4A0D5437" w14:textId="1F71D23A" w:rsidR="00C841D1" w:rsidRDefault="009C1823" w:rsidP="009C1823">
      <w:pPr>
        <w:tabs>
          <w:tab w:val="left" w:pos="-450"/>
        </w:tabs>
        <w:ind w:left="183" w:hanging="633"/>
        <w:rPr>
          <w:sz w:val="20"/>
        </w:rPr>
      </w:pPr>
      <w:r>
        <w:rPr>
          <w:noProof/>
          <w:spacing w:val="-49"/>
          <w:sz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FBFB10" wp14:editId="6FD61CB4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6882130" cy="279400"/>
                <wp:effectExtent l="0" t="0" r="13970" b="25400"/>
                <wp:wrapTight wrapText="bothSides">
                  <wp:wrapPolygon edited="0">
                    <wp:start x="0" y="0"/>
                    <wp:lineTo x="0" y="22091"/>
                    <wp:lineTo x="21584" y="22091"/>
                    <wp:lineTo x="21584" y="0"/>
                    <wp:lineTo x="0" y="0"/>
                  </wp:wrapPolygon>
                </wp:wrapTight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2130" cy="279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EA6C6" w14:textId="0C7ACA8D" w:rsidR="00C841D1" w:rsidRDefault="00CA087E">
                            <w:pPr>
                              <w:spacing w:before="86"/>
                              <w:ind w:left="103"/>
                            </w:pPr>
                            <w:r>
                              <w:t xml:space="preserve"> </w:t>
                            </w:r>
                            <w:r w:rsidRPr="0039644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Tell us about yourself </w:t>
                            </w:r>
                            <w:r w:rsidR="00B02669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and</w:t>
                            </w:r>
                            <w:r w:rsidRPr="0039644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 xml:space="preserve"> why you think you deserve this scholarship?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BFB1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15.25pt;width:541.9pt;height:22pt;z-index:-251653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" filled="f" strokeweight=".48pt">
                <v:textbox inset="0,0,0,0">
                  <w:txbxContent>
                    <w:p w14:paraId="57BEA6C6" w14:textId="0C7ACA8D" w:rsidR="00C841D1" w:rsidRDefault="00CA087E">
                      <w:pPr>
                        <w:spacing w:before="86"/>
                        <w:ind w:left="103"/>
                      </w:pPr>
                      <w:r>
                        <w:t xml:space="preserve"> </w:t>
                      </w:r>
                      <w:r w:rsidRPr="0039644D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Tell us about yourself </w:t>
                      </w:r>
                      <w:r w:rsidR="00B02669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and</w:t>
                      </w:r>
                      <w:r w:rsidRPr="0039644D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 xml:space="preserve"> why you think you deserve this scholarship? 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94D79">
        <w:rPr>
          <w:rFonts w:ascii="Times New Roman"/>
          <w:spacing w:val="-49"/>
          <w:sz w:val="20"/>
        </w:rPr>
        <w:t xml:space="preserve"> </w:t>
      </w:r>
    </w:p>
    <w:p w14:paraId="7C64A110" w14:textId="77777777" w:rsidR="00C841D1" w:rsidRDefault="00C841D1">
      <w:pPr>
        <w:pStyle w:val="BodyText"/>
        <w:rPr>
          <w:sz w:val="20"/>
        </w:rPr>
      </w:pPr>
    </w:p>
    <w:p w14:paraId="3B83CFE9" w14:textId="77777777" w:rsidR="00C841D1" w:rsidRDefault="00C841D1">
      <w:pPr>
        <w:pStyle w:val="BodyText"/>
        <w:rPr>
          <w:sz w:val="20"/>
        </w:rPr>
      </w:pPr>
    </w:p>
    <w:p w14:paraId="4ACBE31A" w14:textId="77777777" w:rsidR="00C841D1" w:rsidRDefault="00C841D1">
      <w:pPr>
        <w:pStyle w:val="BodyText"/>
        <w:rPr>
          <w:sz w:val="20"/>
        </w:rPr>
      </w:pPr>
    </w:p>
    <w:p w14:paraId="0AD444E6" w14:textId="77777777" w:rsidR="00C841D1" w:rsidRDefault="00C841D1">
      <w:pPr>
        <w:pStyle w:val="BodyText"/>
        <w:rPr>
          <w:sz w:val="20"/>
        </w:rPr>
      </w:pPr>
    </w:p>
    <w:p w14:paraId="0C63E6FA" w14:textId="77777777" w:rsidR="00C841D1" w:rsidRDefault="00C841D1">
      <w:pPr>
        <w:pStyle w:val="BodyText"/>
        <w:rPr>
          <w:sz w:val="20"/>
        </w:rPr>
      </w:pPr>
    </w:p>
    <w:p w14:paraId="6FA0B9DE" w14:textId="77777777" w:rsidR="00C841D1" w:rsidRDefault="00C841D1">
      <w:pPr>
        <w:pStyle w:val="BodyText"/>
        <w:rPr>
          <w:sz w:val="20"/>
        </w:rPr>
      </w:pPr>
    </w:p>
    <w:p w14:paraId="04076A92" w14:textId="77777777" w:rsidR="00C841D1" w:rsidRDefault="00C841D1">
      <w:pPr>
        <w:pStyle w:val="BodyText"/>
        <w:rPr>
          <w:sz w:val="20"/>
        </w:rPr>
      </w:pPr>
    </w:p>
    <w:p w14:paraId="2B900C53" w14:textId="77777777" w:rsidR="00C841D1" w:rsidRDefault="00C841D1">
      <w:pPr>
        <w:pStyle w:val="BodyText"/>
        <w:rPr>
          <w:sz w:val="20"/>
        </w:rPr>
      </w:pPr>
    </w:p>
    <w:p w14:paraId="7EBE6620" w14:textId="77777777" w:rsidR="00C841D1" w:rsidRDefault="00C841D1">
      <w:pPr>
        <w:pStyle w:val="BodyText"/>
        <w:rPr>
          <w:sz w:val="20"/>
        </w:rPr>
      </w:pPr>
    </w:p>
    <w:p w14:paraId="6960E4B1" w14:textId="77777777" w:rsidR="00C841D1" w:rsidRDefault="00C841D1">
      <w:pPr>
        <w:pStyle w:val="BodyText"/>
        <w:rPr>
          <w:sz w:val="20"/>
        </w:rPr>
      </w:pPr>
    </w:p>
    <w:p w14:paraId="453238EF" w14:textId="77777777" w:rsidR="00C841D1" w:rsidRDefault="00C841D1">
      <w:pPr>
        <w:pStyle w:val="BodyText"/>
        <w:rPr>
          <w:sz w:val="20"/>
        </w:rPr>
      </w:pPr>
    </w:p>
    <w:p w14:paraId="32BF1279" w14:textId="77777777" w:rsidR="00C841D1" w:rsidRDefault="00C841D1">
      <w:pPr>
        <w:pStyle w:val="BodyText"/>
        <w:rPr>
          <w:sz w:val="20"/>
        </w:rPr>
      </w:pPr>
    </w:p>
    <w:p w14:paraId="67348A24" w14:textId="77777777" w:rsidR="00C841D1" w:rsidRDefault="00C841D1">
      <w:pPr>
        <w:pStyle w:val="BodyText"/>
        <w:rPr>
          <w:sz w:val="20"/>
        </w:rPr>
      </w:pPr>
    </w:p>
    <w:p w14:paraId="65A46D47" w14:textId="77777777" w:rsidR="00C841D1" w:rsidRDefault="00C841D1">
      <w:pPr>
        <w:pStyle w:val="BodyText"/>
        <w:rPr>
          <w:sz w:val="20"/>
        </w:rPr>
      </w:pPr>
    </w:p>
    <w:p w14:paraId="79296458" w14:textId="1C816A93" w:rsidR="00C841D1" w:rsidRDefault="008F6215">
      <w:pPr>
        <w:pStyle w:val="BodyText"/>
        <w:spacing w:before="1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655EA3BA" wp14:editId="7D0700C3">
                <wp:simplePos x="0" y="0"/>
                <wp:positionH relativeFrom="page">
                  <wp:posOffset>419100</wp:posOffset>
                </wp:positionH>
                <wp:positionV relativeFrom="paragraph">
                  <wp:posOffset>233045</wp:posOffset>
                </wp:positionV>
                <wp:extent cx="6859270" cy="280670"/>
                <wp:effectExtent l="9525" t="10160" r="8255" b="13970"/>
                <wp:wrapTopAndBottom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9270" cy="2806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6304D0" w14:textId="7B60BD7F" w:rsidR="00C841D1" w:rsidRDefault="00CA087E">
                            <w:pPr>
                              <w:spacing w:before="89"/>
                              <w:ind w:left="103"/>
                            </w:pPr>
                            <w:r w:rsidRPr="0039644D">
                              <w:rPr>
                                <w:rFonts w:cstheme="minorHAnsi"/>
                                <w:b/>
                                <w:bCs/>
                                <w:color w:val="222222"/>
                                <w:shd w:val="clear" w:color="auto" w:fill="FFFFFF"/>
                              </w:rPr>
                              <w:t>Where do you see yourself in five years and how do you plan to get there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EA3BA" id="Text Box 13" o:spid="_x0000_s1027" type="#_x0000_t202" style="position:absolute;margin-left:33pt;margin-top:18.35pt;width:540.1pt;height:22.1pt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" filled="f" strokeweight=".48pt">
                <v:textbox inset="0,0,0,0">
                  <w:txbxContent>
                    <w:p w14:paraId="0C6304D0" w14:textId="7B60BD7F" w:rsidR="00C841D1" w:rsidRDefault="00CA087E">
                      <w:pPr>
                        <w:spacing w:before="89"/>
                        <w:ind w:left="103"/>
                      </w:pPr>
                      <w:r w:rsidRPr="0039644D">
                        <w:rPr>
                          <w:rFonts w:cstheme="minorHAnsi"/>
                          <w:b/>
                          <w:bCs/>
                          <w:color w:val="222222"/>
                          <w:shd w:val="clear" w:color="auto" w:fill="FFFFFF"/>
                        </w:rPr>
                        <w:t>Where do you see yourself in five years and how do you plan to get there?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FB69CC" w14:textId="77777777" w:rsidR="00C841D1" w:rsidRDefault="00C841D1">
      <w:pPr>
        <w:pStyle w:val="BodyText"/>
        <w:rPr>
          <w:sz w:val="20"/>
        </w:rPr>
      </w:pPr>
    </w:p>
    <w:p w14:paraId="1F168B42" w14:textId="77777777" w:rsidR="00C841D1" w:rsidRDefault="00C841D1">
      <w:pPr>
        <w:pStyle w:val="BodyText"/>
        <w:rPr>
          <w:sz w:val="20"/>
        </w:rPr>
      </w:pPr>
    </w:p>
    <w:p w14:paraId="3EE915C7" w14:textId="77777777" w:rsidR="00C841D1" w:rsidRDefault="00C841D1">
      <w:pPr>
        <w:pStyle w:val="BodyText"/>
        <w:rPr>
          <w:sz w:val="20"/>
        </w:rPr>
      </w:pPr>
    </w:p>
    <w:p w14:paraId="0EF552FB" w14:textId="77777777" w:rsidR="00C841D1" w:rsidRDefault="00C841D1">
      <w:pPr>
        <w:pStyle w:val="BodyText"/>
        <w:rPr>
          <w:sz w:val="20"/>
        </w:rPr>
      </w:pPr>
    </w:p>
    <w:p w14:paraId="3CB0DBDE" w14:textId="77777777" w:rsidR="00CA087E" w:rsidRDefault="00CA087E">
      <w:pPr>
        <w:pStyle w:val="BodyText"/>
        <w:rPr>
          <w:sz w:val="20"/>
        </w:rPr>
      </w:pPr>
    </w:p>
    <w:p w14:paraId="6EABFF6D" w14:textId="77777777" w:rsidR="00CA087E" w:rsidRDefault="00CA087E">
      <w:pPr>
        <w:pStyle w:val="BodyText"/>
        <w:rPr>
          <w:sz w:val="20"/>
        </w:rPr>
      </w:pPr>
    </w:p>
    <w:p w14:paraId="70FEDF5F" w14:textId="77777777" w:rsidR="00CA087E" w:rsidRDefault="00CA087E">
      <w:pPr>
        <w:pStyle w:val="BodyText"/>
        <w:rPr>
          <w:sz w:val="20"/>
        </w:rPr>
      </w:pPr>
    </w:p>
    <w:p w14:paraId="41988DF5" w14:textId="77777777" w:rsidR="00CA087E" w:rsidRDefault="00CA087E">
      <w:pPr>
        <w:pStyle w:val="BodyText"/>
        <w:rPr>
          <w:sz w:val="20"/>
        </w:rPr>
      </w:pPr>
    </w:p>
    <w:p w14:paraId="29464DF9" w14:textId="77777777" w:rsidR="00CA087E" w:rsidRDefault="00CA087E">
      <w:pPr>
        <w:pStyle w:val="BodyText"/>
        <w:rPr>
          <w:sz w:val="20"/>
        </w:rPr>
      </w:pPr>
    </w:p>
    <w:p w14:paraId="747D18EF" w14:textId="77777777" w:rsidR="00C841D1" w:rsidRDefault="00C841D1">
      <w:pPr>
        <w:pStyle w:val="BodyText"/>
        <w:rPr>
          <w:sz w:val="20"/>
        </w:rPr>
      </w:pPr>
    </w:p>
    <w:p w14:paraId="7E327A0A" w14:textId="77777777" w:rsidR="00C841D1" w:rsidRDefault="00C841D1">
      <w:pPr>
        <w:pStyle w:val="BodyText"/>
        <w:rPr>
          <w:sz w:val="20"/>
        </w:rPr>
      </w:pPr>
    </w:p>
    <w:p w14:paraId="72E5742E" w14:textId="77777777" w:rsidR="00C841D1" w:rsidRDefault="00C841D1">
      <w:pPr>
        <w:pStyle w:val="BodyText"/>
        <w:rPr>
          <w:sz w:val="20"/>
        </w:rPr>
      </w:pPr>
    </w:p>
    <w:p w14:paraId="67A70205" w14:textId="77777777" w:rsidR="00C841D1" w:rsidRDefault="00C841D1">
      <w:pPr>
        <w:pStyle w:val="BodyText"/>
        <w:rPr>
          <w:sz w:val="20"/>
        </w:rPr>
      </w:pPr>
    </w:p>
    <w:p w14:paraId="0D0556A8" w14:textId="77777777" w:rsidR="00C841D1" w:rsidRDefault="00C841D1">
      <w:pPr>
        <w:pStyle w:val="BodyText"/>
        <w:rPr>
          <w:sz w:val="20"/>
        </w:rPr>
      </w:pPr>
    </w:p>
    <w:p w14:paraId="20DA2088" w14:textId="77777777" w:rsidR="00C841D1" w:rsidRDefault="00C841D1">
      <w:pPr>
        <w:pStyle w:val="BodyText"/>
        <w:spacing w:before="11"/>
        <w:rPr>
          <w:sz w:val="28"/>
        </w:rPr>
      </w:pPr>
    </w:p>
    <w:p w14:paraId="6B1ECF68" w14:textId="77777777" w:rsidR="00C841D1" w:rsidRDefault="00694D79" w:rsidP="00F71D9E">
      <w:pPr>
        <w:spacing w:before="93"/>
        <w:ind w:left="4323" w:right="2700" w:hanging="2253"/>
        <w:jc w:val="center"/>
        <w:rPr>
          <w:b/>
        </w:rPr>
      </w:pPr>
      <w:r>
        <w:rPr>
          <w:b/>
        </w:rPr>
        <w:t>STATEMENT OF ACCURACY</w:t>
      </w:r>
    </w:p>
    <w:p w14:paraId="1807A5FF" w14:textId="77777777" w:rsidR="00C841D1" w:rsidRDefault="00C841D1">
      <w:pPr>
        <w:pStyle w:val="BodyText"/>
        <w:spacing w:before="2"/>
        <w:rPr>
          <w:b/>
          <w:sz w:val="22"/>
        </w:rPr>
      </w:pPr>
    </w:p>
    <w:p w14:paraId="28E43BCC" w14:textId="1A81F994" w:rsidR="00C841D1" w:rsidRDefault="00694D79" w:rsidP="00CA087E">
      <w:pPr>
        <w:ind w:left="100"/>
      </w:pPr>
      <w:r>
        <w:t>I hereby affirm that all the above stated information provided by me is true and correct to the best of my knowledge. I also consent that my p</w:t>
      </w:r>
      <w:r w:rsidR="000716BF">
        <w:t>hoto</w:t>
      </w:r>
      <w:r>
        <w:t xml:space="preserve"> may be taken and used </w:t>
      </w:r>
      <w:r w:rsidR="00CA087E">
        <w:t>on the Kappa Epsilon Psi Military Sorority Inc.</w:t>
      </w:r>
      <w:r w:rsidR="001C7099">
        <w:t>,</w:t>
      </w:r>
      <w:r w:rsidR="00CA087E">
        <w:t xml:space="preserve"> website.</w:t>
      </w:r>
    </w:p>
    <w:p w14:paraId="06A9A6DB" w14:textId="77777777" w:rsidR="00C841D1" w:rsidRDefault="00C841D1">
      <w:pPr>
        <w:pStyle w:val="BodyText"/>
        <w:rPr>
          <w:sz w:val="20"/>
        </w:rPr>
      </w:pPr>
    </w:p>
    <w:p w14:paraId="3572DCC7" w14:textId="77777777" w:rsidR="00C841D1" w:rsidRDefault="00C841D1">
      <w:pPr>
        <w:pStyle w:val="BodyText"/>
        <w:spacing w:before="9"/>
        <w:rPr>
          <w:sz w:val="15"/>
        </w:rPr>
      </w:pPr>
    </w:p>
    <w:p w14:paraId="4A7A608F" w14:textId="17C5F957" w:rsidR="009C1823" w:rsidRDefault="00694D79" w:rsidP="00B02669">
      <w:pPr>
        <w:tabs>
          <w:tab w:val="left" w:pos="7681"/>
          <w:tab w:val="left" w:pos="11389"/>
        </w:tabs>
        <w:spacing w:before="94"/>
        <w:ind w:left="100"/>
        <w:rPr>
          <w:u w:val="single"/>
        </w:rPr>
      </w:pPr>
      <w:r>
        <w:t>Signature of</w:t>
      </w:r>
      <w:r>
        <w:rPr>
          <w:spacing w:val="1"/>
        </w:rPr>
        <w:t xml:space="preserve"> </w:t>
      </w:r>
      <w:r>
        <w:t>Scholarship</w:t>
      </w:r>
      <w:r>
        <w:rPr>
          <w:spacing w:val="-1"/>
        </w:rPr>
        <w:t xml:space="preserve"> </w:t>
      </w:r>
      <w:r>
        <w:t>Applicant:</w:t>
      </w:r>
      <w:r w:rsidR="009C1823">
        <w:rPr>
          <w:u w:val="single"/>
        </w:rPr>
        <w:t xml:space="preserve">                                                    </w:t>
      </w:r>
      <w:r>
        <w:t>Date:</w:t>
      </w:r>
      <w:r>
        <w:rPr>
          <w:u w:val="single"/>
        </w:rPr>
        <w:t xml:space="preserve"> </w:t>
      </w:r>
      <w:r w:rsidR="009C1823">
        <w:rPr>
          <w:u w:val="single"/>
        </w:rPr>
        <w:t xml:space="preserve">                     </w:t>
      </w:r>
    </w:p>
    <w:p w14:paraId="2EDFC63C" w14:textId="77777777" w:rsidR="00B02669" w:rsidRDefault="00B02669" w:rsidP="009C1823">
      <w:pPr>
        <w:pStyle w:val="BodyText"/>
        <w:ind w:left="4060" w:hanging="1720"/>
        <w:rPr>
          <w:b/>
          <w:sz w:val="28"/>
        </w:rPr>
      </w:pPr>
    </w:p>
    <w:p w14:paraId="6384E0E0" w14:textId="7BB3EE21" w:rsidR="00E81EE2" w:rsidRDefault="00E81EE2" w:rsidP="00A61DE5">
      <w:pPr>
        <w:jc w:val="center"/>
        <w:rPr>
          <w:b/>
          <w:sz w:val="28"/>
        </w:rPr>
      </w:pPr>
    </w:p>
    <w:p w14:paraId="5774B205" w14:textId="77777777" w:rsidR="00A971DB" w:rsidRDefault="00A971DB" w:rsidP="00A61DE5">
      <w:pPr>
        <w:jc w:val="center"/>
        <w:rPr>
          <w:b/>
          <w:sz w:val="28"/>
        </w:rPr>
      </w:pPr>
    </w:p>
    <w:p w14:paraId="132CBD56" w14:textId="77777777" w:rsidR="00A971DB" w:rsidRDefault="00A971DB" w:rsidP="00A61DE5">
      <w:pPr>
        <w:jc w:val="center"/>
        <w:rPr>
          <w:b/>
          <w:sz w:val="28"/>
        </w:rPr>
      </w:pPr>
    </w:p>
    <w:p w14:paraId="5A4151EB" w14:textId="77777777" w:rsidR="00A971DB" w:rsidRDefault="00A971DB" w:rsidP="00A61DE5">
      <w:pPr>
        <w:jc w:val="center"/>
        <w:rPr>
          <w:b/>
          <w:sz w:val="28"/>
        </w:rPr>
      </w:pPr>
    </w:p>
    <w:p w14:paraId="4E1FA34F" w14:textId="36684C3B" w:rsidR="009C1823" w:rsidRDefault="009C1823" w:rsidP="00A61DE5">
      <w:pPr>
        <w:jc w:val="center"/>
        <w:rPr>
          <w:b/>
          <w:sz w:val="28"/>
        </w:rPr>
      </w:pPr>
      <w:r>
        <w:rPr>
          <w:b/>
          <w:sz w:val="28"/>
        </w:rPr>
        <w:t xml:space="preserve">Scholarship Application – </w:t>
      </w:r>
      <w:r w:rsidRPr="009C1823">
        <w:rPr>
          <w:b/>
          <w:sz w:val="28"/>
        </w:rPr>
        <w:t>Page 4</w:t>
      </w:r>
    </w:p>
    <w:p w14:paraId="2EC8E49E" w14:textId="77777777" w:rsidR="009C1823" w:rsidRDefault="009C1823" w:rsidP="009C1823">
      <w:pPr>
        <w:pStyle w:val="Heading2"/>
        <w:tabs>
          <w:tab w:val="left" w:pos="7470"/>
        </w:tabs>
        <w:ind w:left="2880" w:right="1980" w:hanging="1800"/>
        <w:contextualSpacing/>
      </w:pPr>
      <w:r>
        <w:t xml:space="preserve">         Application School Year 2023-2024</w:t>
      </w:r>
    </w:p>
    <w:p w14:paraId="6154247B" w14:textId="77777777" w:rsidR="00657325" w:rsidRDefault="00657325" w:rsidP="009C1823">
      <w:pPr>
        <w:pStyle w:val="Heading2"/>
        <w:tabs>
          <w:tab w:val="left" w:pos="7470"/>
        </w:tabs>
        <w:ind w:left="2880" w:right="1980" w:hanging="1800"/>
        <w:contextualSpacing/>
      </w:pPr>
    </w:p>
    <w:p w14:paraId="6BF74FD9" w14:textId="77777777" w:rsidR="009C1823" w:rsidRPr="000716BF" w:rsidRDefault="009C1823" w:rsidP="009C1823">
      <w:pPr>
        <w:tabs>
          <w:tab w:val="left" w:pos="7470"/>
        </w:tabs>
        <w:ind w:left="2880" w:right="2866" w:hanging="1800"/>
        <w:contextualSpacing/>
        <w:jc w:val="center"/>
        <w:rPr>
          <w:b/>
          <w:sz w:val="16"/>
          <w:szCs w:val="16"/>
        </w:rPr>
      </w:pPr>
    </w:p>
    <w:p w14:paraId="09BF187E" w14:textId="31362895" w:rsidR="009C1823" w:rsidRDefault="009C1823" w:rsidP="009C1823">
      <w:pPr>
        <w:tabs>
          <w:tab w:val="left" w:pos="7470"/>
        </w:tabs>
        <w:spacing w:before="7"/>
        <w:ind w:left="1800" w:right="1440" w:hanging="720"/>
        <w:jc w:val="center"/>
        <w:rPr>
          <w:b/>
        </w:rPr>
      </w:pPr>
      <w:r w:rsidRPr="00F71D9E">
        <w:rPr>
          <w:b/>
        </w:rPr>
        <w:t>*****ATTENTION</w:t>
      </w:r>
      <w:r>
        <w:rPr>
          <w:b/>
        </w:rPr>
        <w:t xml:space="preserve"> JROTC</w:t>
      </w:r>
      <w:r w:rsidRPr="00F71D9E">
        <w:rPr>
          <w:b/>
        </w:rPr>
        <w:t xml:space="preserve"> STUDENTS*****</w:t>
      </w:r>
    </w:p>
    <w:p w14:paraId="0347AA86" w14:textId="77777777" w:rsidR="00657325" w:rsidRDefault="00657325" w:rsidP="009C1823">
      <w:pPr>
        <w:tabs>
          <w:tab w:val="left" w:pos="7470"/>
        </w:tabs>
        <w:spacing w:before="7"/>
        <w:ind w:left="1800" w:right="1440" w:hanging="720"/>
        <w:jc w:val="center"/>
        <w:rPr>
          <w:b/>
        </w:rPr>
      </w:pPr>
    </w:p>
    <w:p w14:paraId="30FACF55" w14:textId="77777777" w:rsidR="001C7099" w:rsidRPr="00F71D9E" w:rsidRDefault="001C7099" w:rsidP="009C1823">
      <w:pPr>
        <w:tabs>
          <w:tab w:val="left" w:pos="7470"/>
        </w:tabs>
        <w:spacing w:before="7"/>
        <w:ind w:left="1800" w:right="1440" w:hanging="720"/>
        <w:jc w:val="center"/>
        <w:rPr>
          <w:b/>
        </w:rPr>
      </w:pPr>
    </w:p>
    <w:p w14:paraId="031B598B" w14:textId="7DCFBD65" w:rsidR="009C1823" w:rsidRPr="00F71D9E" w:rsidRDefault="009C1823" w:rsidP="001C7099">
      <w:pPr>
        <w:spacing w:before="1"/>
        <w:ind w:left="100"/>
        <w:rPr>
          <w:b/>
        </w:rPr>
      </w:pPr>
      <w:r w:rsidRPr="00F71D9E">
        <w:rPr>
          <w:b/>
        </w:rPr>
        <w:t xml:space="preserve">Please provide copies of this page to your JROTC Leaders </w:t>
      </w:r>
      <w:r w:rsidR="001C7099">
        <w:rPr>
          <w:b/>
        </w:rPr>
        <w:t xml:space="preserve">and others </w:t>
      </w:r>
      <w:r w:rsidRPr="00F71D9E">
        <w:rPr>
          <w:b/>
        </w:rPr>
        <w:t>who will write a letter of recommendation.</w:t>
      </w:r>
    </w:p>
    <w:p w14:paraId="4B46CCB6" w14:textId="77777777" w:rsidR="009C1823" w:rsidRPr="00F71D9E" w:rsidRDefault="009C1823" w:rsidP="001C7099">
      <w:pPr>
        <w:pStyle w:val="BodyText"/>
        <w:spacing w:before="7"/>
        <w:rPr>
          <w:b/>
          <w:sz w:val="22"/>
          <w:szCs w:val="22"/>
        </w:rPr>
      </w:pPr>
    </w:p>
    <w:p w14:paraId="76284A31" w14:textId="3D257EE3" w:rsidR="009C1823" w:rsidRPr="00F71D9E" w:rsidRDefault="009C1823" w:rsidP="001C7099">
      <w:pPr>
        <w:ind w:left="100"/>
      </w:pPr>
      <w:r w:rsidRPr="00F71D9E">
        <w:t xml:space="preserve">Dear:  Junior Reserve Officer Training Corps Leader, </w:t>
      </w:r>
      <w:r w:rsidR="00B67562">
        <w:t>Business Owner, or Other</w:t>
      </w:r>
    </w:p>
    <w:p w14:paraId="02B3361C" w14:textId="77777777" w:rsidR="009C1823" w:rsidRPr="00F71D9E" w:rsidRDefault="009C1823" w:rsidP="001C7099">
      <w:pPr>
        <w:pStyle w:val="BodyText"/>
        <w:rPr>
          <w:sz w:val="22"/>
          <w:szCs w:val="22"/>
        </w:rPr>
      </w:pPr>
    </w:p>
    <w:p w14:paraId="302F90D6" w14:textId="0D07AE7D" w:rsidR="009C1823" w:rsidRPr="00F71D9E" w:rsidRDefault="009C1823" w:rsidP="001C7099">
      <w:pPr>
        <w:tabs>
          <w:tab w:val="left" w:pos="8558"/>
        </w:tabs>
        <w:ind w:left="100" w:right="115"/>
      </w:pPr>
      <w:r w:rsidRPr="00F71D9E">
        <w:t>This student,</w:t>
      </w:r>
      <w:r w:rsidRPr="00F71D9E">
        <w:rPr>
          <w:u w:val="single"/>
        </w:rPr>
        <w:tab/>
      </w:r>
      <w:r w:rsidRPr="00F71D9E">
        <w:t>, has applied</w:t>
      </w:r>
      <w:r w:rsidRPr="00F71D9E">
        <w:rPr>
          <w:spacing w:val="2"/>
        </w:rPr>
        <w:t xml:space="preserve"> </w:t>
      </w:r>
      <w:r w:rsidRPr="00F71D9E">
        <w:t>for</w:t>
      </w:r>
      <w:r w:rsidRPr="00F71D9E">
        <w:rPr>
          <w:spacing w:val="43"/>
        </w:rPr>
        <w:t xml:space="preserve"> a</w:t>
      </w:r>
      <w:r w:rsidRPr="00F71D9E">
        <w:rPr>
          <w:w w:val="99"/>
        </w:rPr>
        <w:t xml:space="preserve"> </w:t>
      </w:r>
      <w:r w:rsidR="001C7099">
        <w:rPr>
          <w:w w:val="99"/>
        </w:rPr>
        <w:t xml:space="preserve">scholarship through </w:t>
      </w:r>
      <w:r w:rsidRPr="00F71D9E">
        <w:t>Kappa Epsilon Psi Military Sorority Inc</w:t>
      </w:r>
      <w:r w:rsidR="001C7099">
        <w:t xml:space="preserve">orporated </w:t>
      </w:r>
      <w:r w:rsidRPr="00F71D9E">
        <w:t>for the 2023-2024</w:t>
      </w:r>
      <w:r w:rsidR="00B67562">
        <w:t xml:space="preserve"> school year</w:t>
      </w:r>
      <w:r w:rsidRPr="00F71D9E">
        <w:t>.</w:t>
      </w:r>
    </w:p>
    <w:p w14:paraId="2BD43238" w14:textId="77777777" w:rsidR="009C1823" w:rsidRPr="00F71D9E" w:rsidRDefault="009C1823" w:rsidP="001C7099">
      <w:pPr>
        <w:pStyle w:val="BodyText"/>
        <w:spacing w:before="11"/>
        <w:rPr>
          <w:sz w:val="22"/>
          <w:szCs w:val="22"/>
        </w:rPr>
      </w:pPr>
    </w:p>
    <w:p w14:paraId="06975BF9" w14:textId="77777777" w:rsidR="009C1823" w:rsidRPr="00F71D9E" w:rsidRDefault="009C1823" w:rsidP="001C7099">
      <w:pPr>
        <w:ind w:left="100" w:right="116"/>
      </w:pPr>
      <w:r w:rsidRPr="00F71D9E">
        <w:t>In order to fairly consider and evaluate this applicant, please submit a letter of recommendation. Your comments must be detailed and specifically address, but need not be limited to, the following items:</w:t>
      </w:r>
    </w:p>
    <w:p w14:paraId="77B019D3" w14:textId="77777777" w:rsidR="009C1823" w:rsidRPr="00F71D9E" w:rsidRDefault="009C1823" w:rsidP="001C7099">
      <w:pPr>
        <w:pStyle w:val="BodyText"/>
        <w:spacing w:before="11"/>
        <w:rPr>
          <w:sz w:val="22"/>
          <w:szCs w:val="22"/>
        </w:rPr>
      </w:pPr>
    </w:p>
    <w:p w14:paraId="39DBA099" w14:textId="77777777" w:rsidR="009C1823" w:rsidRPr="00F71D9E" w:rsidRDefault="009C1823" w:rsidP="001C709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5"/>
      </w:pPr>
      <w:r w:rsidRPr="00F71D9E">
        <w:t>Describe the applicant and their military attributes they have demonstrated while in the JROTC program.</w:t>
      </w:r>
    </w:p>
    <w:p w14:paraId="39ACEB9E" w14:textId="77777777" w:rsidR="009C1823" w:rsidRPr="00F71D9E" w:rsidRDefault="009C1823" w:rsidP="001C7099">
      <w:pPr>
        <w:pStyle w:val="BodyText"/>
        <w:spacing w:before="11"/>
        <w:rPr>
          <w:sz w:val="22"/>
          <w:szCs w:val="22"/>
        </w:rPr>
      </w:pPr>
    </w:p>
    <w:p w14:paraId="39D7E4AA" w14:textId="77777777" w:rsidR="009C1823" w:rsidRPr="00F71D9E" w:rsidRDefault="009C1823" w:rsidP="001C7099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hanging="360"/>
      </w:pPr>
      <w:r w:rsidRPr="00F71D9E">
        <w:t>Describe the applicant’s involvement in the JROTC program.</w:t>
      </w:r>
    </w:p>
    <w:p w14:paraId="2A6C268D" w14:textId="77777777" w:rsidR="009C1823" w:rsidRPr="00F71D9E" w:rsidRDefault="009C1823" w:rsidP="001C7099">
      <w:pPr>
        <w:pStyle w:val="BodyText"/>
        <w:spacing w:before="11"/>
        <w:rPr>
          <w:sz w:val="22"/>
          <w:szCs w:val="22"/>
        </w:rPr>
      </w:pPr>
    </w:p>
    <w:p w14:paraId="120FAC11" w14:textId="56746C7F" w:rsidR="009C1823" w:rsidRPr="00F71D9E" w:rsidRDefault="001C7099" w:rsidP="001C7099">
      <w:pPr>
        <w:spacing w:line="237" w:lineRule="auto"/>
        <w:ind w:left="100" w:right="120"/>
      </w:pPr>
      <w:r>
        <w:t>If possible, p</w:t>
      </w:r>
      <w:r w:rsidR="009C1823" w:rsidRPr="00F71D9E">
        <w:t>lease write your recommendation on official high school</w:t>
      </w:r>
      <w:r>
        <w:t xml:space="preserve">, business, or personal </w:t>
      </w:r>
      <w:r w:rsidR="009C1823" w:rsidRPr="00F71D9E">
        <w:t>letterhead.</w:t>
      </w:r>
    </w:p>
    <w:p w14:paraId="7E48CE88" w14:textId="77777777" w:rsidR="009C1823" w:rsidRPr="00F71D9E" w:rsidRDefault="009C1823" w:rsidP="001C7099">
      <w:pPr>
        <w:pStyle w:val="BodyText"/>
        <w:spacing w:before="11"/>
        <w:rPr>
          <w:sz w:val="22"/>
          <w:szCs w:val="22"/>
        </w:rPr>
      </w:pPr>
    </w:p>
    <w:p w14:paraId="4A2826C0" w14:textId="4B98F806" w:rsidR="009C1823" w:rsidRPr="00F71D9E" w:rsidRDefault="009C1823" w:rsidP="001C7099">
      <w:pPr>
        <w:ind w:left="100" w:right="114"/>
        <w:rPr>
          <w:b/>
        </w:rPr>
      </w:pPr>
      <w:r w:rsidRPr="00F71D9E">
        <w:rPr>
          <w:b/>
        </w:rPr>
        <w:t xml:space="preserve">The </w:t>
      </w:r>
      <w:r w:rsidR="0033131D">
        <w:rPr>
          <w:b/>
        </w:rPr>
        <w:t xml:space="preserve">3 </w:t>
      </w:r>
      <w:r w:rsidRPr="00F71D9E">
        <w:rPr>
          <w:b/>
        </w:rPr>
        <w:t>letter</w:t>
      </w:r>
      <w:r w:rsidR="0033131D">
        <w:rPr>
          <w:b/>
        </w:rPr>
        <w:t>s</w:t>
      </w:r>
      <w:r w:rsidRPr="00F71D9E">
        <w:rPr>
          <w:b/>
        </w:rPr>
        <w:t xml:space="preserve"> of recommendation must accompany the applicant’s application</w:t>
      </w:r>
      <w:r w:rsidRPr="00F71D9E">
        <w:rPr>
          <w:b/>
          <w:spacing w:val="-6"/>
        </w:rPr>
        <w:t xml:space="preserve"> </w:t>
      </w:r>
      <w:r w:rsidRPr="00F71D9E">
        <w:rPr>
          <w:b/>
        </w:rPr>
        <w:t>packet.</w:t>
      </w:r>
    </w:p>
    <w:p w14:paraId="01636A99" w14:textId="77777777" w:rsidR="009C1823" w:rsidRDefault="009C1823" w:rsidP="009C1823">
      <w:pPr>
        <w:rPr>
          <w:b/>
          <w:sz w:val="24"/>
        </w:rPr>
      </w:pPr>
      <w:r>
        <w:rPr>
          <w:b/>
          <w:sz w:val="24"/>
        </w:rPr>
        <w:br w:type="page"/>
      </w:r>
    </w:p>
    <w:p w14:paraId="30D74931" w14:textId="28F7330C" w:rsidR="009C1823" w:rsidRDefault="009C1823">
      <w:pPr>
        <w:rPr>
          <w:u w:val="single"/>
        </w:rPr>
      </w:pPr>
    </w:p>
    <w:p w14:paraId="4D57689F" w14:textId="16F08016" w:rsidR="00E816AA" w:rsidRDefault="00657325" w:rsidP="00A971DB">
      <w:pPr>
        <w:tabs>
          <w:tab w:val="left" w:pos="7681"/>
          <w:tab w:val="left" w:pos="11389"/>
        </w:tabs>
        <w:spacing w:before="94"/>
        <w:ind w:left="10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3E6E8E09" wp14:editId="0DDC651B">
                <wp:simplePos x="0" y="0"/>
                <wp:positionH relativeFrom="page">
                  <wp:posOffset>1590675</wp:posOffset>
                </wp:positionH>
                <wp:positionV relativeFrom="paragraph">
                  <wp:posOffset>391795</wp:posOffset>
                </wp:positionV>
                <wp:extent cx="4524375" cy="504825"/>
                <wp:effectExtent l="0" t="0" r="28575" b="2857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9F186" w14:textId="74036815" w:rsidR="00C841D1" w:rsidRDefault="00657325">
                            <w:pPr>
                              <w:spacing w:before="73"/>
                              <w:ind w:left="462"/>
                              <w:rPr>
                                <w:rFonts w:ascii="Arial Black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Caution:  </w:t>
                            </w:r>
                            <w:r w:rsidR="003B5771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Before 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y</w:t>
                            </w:r>
                            <w:r w:rsidR="003B5771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ou SUBMIT</w:t>
                            </w:r>
                            <w:r w:rsidR="00184450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y</w:t>
                            </w:r>
                            <w:r w:rsidR="00184450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our 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a</w:t>
                            </w:r>
                            <w:r w:rsidR="00184450" w:rsidRPr="009C1823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pplication</w:t>
                            </w:r>
                            <w:r w:rsidR="003B5771" w:rsidRPr="009C1823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r</w:t>
                            </w:r>
                            <w:r w:rsidR="00184450" w:rsidRPr="009C1823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emember to</w:t>
                            </w:r>
                            <w:r w:rsidR="001533B6" w:rsidRPr="009C1823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c</w:t>
                            </w:r>
                            <w:r w:rsidR="001533B6" w:rsidRPr="009C1823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heck 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e</w:t>
                            </w:r>
                            <w:r w:rsidR="001533B6" w:rsidRPr="009C1823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very</w:t>
                            </w:r>
                            <w:r w:rsidR="003B5771" w:rsidRPr="009C1823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b</w:t>
                            </w:r>
                            <w:r w:rsidR="003B5771" w:rsidRPr="009C1823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ox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591FC9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s</w:t>
                            </w:r>
                            <w:r w:rsidR="00591FC9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ubmit 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all</w:t>
                            </w:r>
                            <w:r w:rsidR="00591FC9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i</w:t>
                            </w:r>
                            <w:r w:rsidR="00591FC9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tem</w:t>
                            </w:r>
                            <w:r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s</w:t>
                            </w:r>
                            <w:r w:rsidR="00591FC9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 xml:space="preserve"> </w:t>
                            </w:r>
                            <w:r w:rsidR="001533B6" w:rsidRPr="00591FC9">
                              <w:rPr>
                                <w:rFonts w:ascii="Arial Black"/>
                                <w:b/>
                                <w:color w:val="7030A0"/>
                                <w:sz w:val="20"/>
                              </w:rPr>
                              <w:t>on the Checklist</w:t>
                            </w:r>
                          </w:p>
                          <w:p w14:paraId="71316A6E" w14:textId="77777777" w:rsidR="00E65D4C" w:rsidRDefault="00E65D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E8E09" id="Text Box 2" o:spid="_x0000_s1028" type="#_x0000_t202" style="position:absolute;left:0;text-align:left;margin-left:125.25pt;margin-top:30.85pt;width:356.25pt;height:39.75pt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" filled="f">
                <v:textbox inset="0,0,0,0">
                  <w:txbxContent>
                    <w:p w14:paraId="4A99F186" w14:textId="74036815" w:rsidR="00C841D1" w:rsidRDefault="00657325">
                      <w:pPr>
                        <w:spacing w:before="73"/>
                        <w:ind w:left="462"/>
                        <w:rPr>
                          <w:rFonts w:ascii="Arial Black"/>
                          <w:b/>
                          <w:sz w:val="20"/>
                        </w:rPr>
                      </w:pP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Caution:  </w:t>
                      </w:r>
                      <w:r w:rsidR="003B5771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Before 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y</w:t>
                      </w:r>
                      <w:r w:rsidR="003B5771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ou SUBMIT</w:t>
                      </w:r>
                      <w:r w:rsidR="00184450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y</w:t>
                      </w:r>
                      <w:r w:rsidR="00184450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our 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a</w:t>
                      </w:r>
                      <w:r w:rsidR="00184450" w:rsidRPr="009C1823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pplication</w:t>
                      </w:r>
                      <w:r w:rsidR="003B5771" w:rsidRPr="009C1823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, 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r</w:t>
                      </w:r>
                      <w:r w:rsidR="00184450" w:rsidRPr="009C1823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emember to</w:t>
                      </w:r>
                      <w:r w:rsidR="001533B6" w:rsidRPr="009C1823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c</w:t>
                      </w:r>
                      <w:r w:rsidR="001533B6" w:rsidRPr="009C1823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heck 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e</w:t>
                      </w:r>
                      <w:r w:rsidR="001533B6" w:rsidRPr="009C1823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very</w:t>
                      </w:r>
                      <w:r w:rsidR="003B5771" w:rsidRPr="009C1823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b</w:t>
                      </w:r>
                      <w:r w:rsidR="003B5771" w:rsidRPr="009C1823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ox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591FC9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and 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s</w:t>
                      </w:r>
                      <w:r w:rsidR="00591FC9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ubmit 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all</w:t>
                      </w:r>
                      <w:r w:rsidR="00591FC9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i</w:t>
                      </w:r>
                      <w:r w:rsidR="00591FC9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tem</w:t>
                      </w:r>
                      <w:r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s</w:t>
                      </w:r>
                      <w:r w:rsidR="00591FC9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 xml:space="preserve"> </w:t>
                      </w:r>
                      <w:r w:rsidR="001533B6" w:rsidRPr="00591FC9">
                        <w:rPr>
                          <w:rFonts w:ascii="Arial Black"/>
                          <w:b/>
                          <w:color w:val="7030A0"/>
                          <w:sz w:val="20"/>
                        </w:rPr>
                        <w:t>on the Checklist</w:t>
                      </w:r>
                    </w:p>
                    <w:p w14:paraId="71316A6E" w14:textId="77777777" w:rsidR="00E65D4C" w:rsidRDefault="00E65D4C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2FFDA89" w14:textId="77777777" w:rsidR="00A971DB" w:rsidRDefault="00A971DB" w:rsidP="00A971DB">
      <w:pPr>
        <w:tabs>
          <w:tab w:val="left" w:pos="7681"/>
          <w:tab w:val="left" w:pos="11389"/>
        </w:tabs>
        <w:spacing w:before="94"/>
        <w:ind w:left="100"/>
        <w:rPr>
          <w:b/>
          <w:sz w:val="28"/>
        </w:rPr>
      </w:pPr>
    </w:p>
    <w:p w14:paraId="05EE61C5" w14:textId="684C76E6" w:rsidR="003C531E" w:rsidRDefault="009C1823" w:rsidP="0029195E">
      <w:pPr>
        <w:ind w:firstLine="2700"/>
        <w:rPr>
          <w:b/>
          <w:sz w:val="28"/>
        </w:rPr>
      </w:pPr>
      <w:r>
        <w:rPr>
          <w:b/>
          <w:sz w:val="28"/>
        </w:rPr>
        <w:t>Sch</w:t>
      </w:r>
      <w:r w:rsidR="003C531E">
        <w:rPr>
          <w:b/>
          <w:sz w:val="28"/>
        </w:rPr>
        <w:t xml:space="preserve">olarship Program – </w:t>
      </w:r>
      <w:r w:rsidR="003C531E" w:rsidRPr="009C1823">
        <w:rPr>
          <w:b/>
          <w:sz w:val="28"/>
        </w:rPr>
        <w:t xml:space="preserve">Page </w:t>
      </w:r>
      <w:r>
        <w:rPr>
          <w:b/>
          <w:sz w:val="28"/>
        </w:rPr>
        <w:t>5</w:t>
      </w:r>
    </w:p>
    <w:p w14:paraId="43B934FF" w14:textId="29444902" w:rsidR="00E655F8" w:rsidRDefault="00E655F8" w:rsidP="0029195E">
      <w:pPr>
        <w:tabs>
          <w:tab w:val="left" w:pos="1260"/>
        </w:tabs>
        <w:ind w:left="2970" w:right="2070" w:hanging="99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Application for </w:t>
      </w:r>
      <w:r>
        <w:rPr>
          <w:b/>
          <w:sz w:val="28"/>
          <w:szCs w:val="28"/>
        </w:rPr>
        <w:t>School</w:t>
      </w:r>
      <w:r w:rsidRPr="00BC1447">
        <w:rPr>
          <w:b/>
          <w:sz w:val="28"/>
          <w:szCs w:val="28"/>
        </w:rPr>
        <w:t xml:space="preserve"> Year </w:t>
      </w:r>
      <w:r w:rsidR="00F71D9E">
        <w:rPr>
          <w:b/>
          <w:sz w:val="28"/>
          <w:szCs w:val="28"/>
        </w:rPr>
        <w:t>2023-2024</w:t>
      </w:r>
    </w:p>
    <w:p w14:paraId="377CE0FF" w14:textId="77777777" w:rsidR="0029195E" w:rsidRDefault="0029195E" w:rsidP="0029195E">
      <w:pPr>
        <w:tabs>
          <w:tab w:val="left" w:pos="1260"/>
        </w:tabs>
        <w:ind w:left="2970" w:right="2070" w:hanging="990"/>
        <w:jc w:val="center"/>
        <w:rPr>
          <w:b/>
          <w:sz w:val="24"/>
        </w:rPr>
      </w:pPr>
    </w:p>
    <w:p w14:paraId="419EC6F4" w14:textId="43574492" w:rsidR="00C841D1" w:rsidRDefault="00694D79" w:rsidP="0029195E">
      <w:pPr>
        <w:tabs>
          <w:tab w:val="left" w:pos="5400"/>
        </w:tabs>
        <w:ind w:left="5130" w:right="1980" w:hanging="3510"/>
        <w:jc w:val="center"/>
        <w:rPr>
          <w:b/>
          <w:sz w:val="24"/>
        </w:rPr>
      </w:pPr>
      <w:r>
        <w:rPr>
          <w:b/>
          <w:sz w:val="24"/>
        </w:rPr>
        <w:t>APPLICATION PACKET CHECKLIST</w:t>
      </w:r>
    </w:p>
    <w:p w14:paraId="4BAAD84F" w14:textId="4DB80CB1" w:rsidR="003B5771" w:rsidRDefault="003B5771" w:rsidP="0029195E">
      <w:pPr>
        <w:spacing w:before="121"/>
        <w:ind w:left="2612" w:right="3352"/>
        <w:rPr>
          <w:b/>
          <w:sz w:val="24"/>
        </w:rPr>
      </w:pPr>
    </w:p>
    <w:p w14:paraId="48056B1C" w14:textId="44DF06E9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144" behindDoc="0" locked="0" layoutInCell="1" allowOverlap="1" wp14:anchorId="2932463E" wp14:editId="16E406A1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8890" r="7620" b="12700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6603D" id="Rectangle 12" o:spid="_x0000_s1026" style="position:absolute;margin-left:55.1pt;margin-top:6pt;width:10.3pt;height:10.3pt;z-index:1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9/dAIAAPw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" filled="f" strokeweight=".72pt">
                <w10:wrap anchorx="page"/>
              </v:rect>
            </w:pict>
          </mc:Fallback>
        </mc:AlternateContent>
      </w:r>
      <w:r w:rsidR="00694D79">
        <w:t>Application</w:t>
      </w:r>
    </w:p>
    <w:p w14:paraId="12EADA4F" w14:textId="77777777" w:rsidR="00C841D1" w:rsidRDefault="00C841D1">
      <w:pPr>
        <w:pStyle w:val="BodyText"/>
        <w:spacing w:before="10"/>
        <w:rPr>
          <w:sz w:val="13"/>
        </w:rPr>
      </w:pPr>
    </w:p>
    <w:p w14:paraId="4645B901" w14:textId="7FFFD475" w:rsidR="00C841D1" w:rsidRDefault="008F6215">
      <w:pPr>
        <w:spacing w:before="93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16" behindDoc="0" locked="0" layoutInCell="1" allowOverlap="1" wp14:anchorId="1938555D" wp14:editId="6E80ABEE">
                <wp:simplePos x="0" y="0"/>
                <wp:positionH relativeFrom="page">
                  <wp:posOffset>699770</wp:posOffset>
                </wp:positionH>
                <wp:positionV relativeFrom="paragraph">
                  <wp:posOffset>75565</wp:posOffset>
                </wp:positionV>
                <wp:extent cx="130810" cy="130810"/>
                <wp:effectExtent l="13970" t="11430" r="7620" b="1016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2C144" id="Rectangle 9" o:spid="_x0000_s1026" style="position:absolute;margin-left:55.1pt;margin-top:5.95pt;width:10.3pt;height:10.3pt;z-index: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07I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" filled="f" strokeweight=".72pt">
                <w10:wrap anchorx="page"/>
              </v:rect>
            </w:pict>
          </mc:Fallback>
        </mc:AlternateContent>
      </w:r>
      <w:r w:rsidR="00B02669">
        <w:t>Official</w:t>
      </w:r>
      <w:r w:rsidR="00E81EE2">
        <w:t xml:space="preserve"> </w:t>
      </w:r>
      <w:r w:rsidR="00694D79">
        <w:t>High School Transcript</w:t>
      </w:r>
      <w:r w:rsidR="00E81EE2">
        <w:t xml:space="preserve"> sealed</w:t>
      </w:r>
      <w:r w:rsidR="00033CF9">
        <w:t xml:space="preserve"> (3.0 GPA verification)</w:t>
      </w:r>
    </w:p>
    <w:p w14:paraId="7BD72550" w14:textId="77777777" w:rsidR="00C841D1" w:rsidRDefault="00C841D1">
      <w:pPr>
        <w:pStyle w:val="BodyText"/>
        <w:spacing w:before="7"/>
        <w:rPr>
          <w:sz w:val="13"/>
        </w:rPr>
      </w:pPr>
    </w:p>
    <w:p w14:paraId="07BF78FC" w14:textId="7245DB28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40" behindDoc="0" locked="0" layoutInCell="1" allowOverlap="1" wp14:anchorId="212F993E" wp14:editId="4DAE0EB5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7620" r="7620" b="1397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2D7D2" id="Rectangle 8" o:spid="_x0000_s1026" style="position:absolute;margin-left:55.1pt;margin-top:6pt;width:10.3pt;height:10.3pt;z-index:1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CONh2P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694D79">
        <w:t>Essay</w:t>
      </w:r>
      <w:r w:rsidR="00B67562">
        <w:t xml:space="preserve"> </w:t>
      </w:r>
    </w:p>
    <w:p w14:paraId="57910608" w14:textId="77777777" w:rsidR="00C841D1" w:rsidRDefault="00C841D1">
      <w:pPr>
        <w:pStyle w:val="BodyText"/>
        <w:spacing w:before="10"/>
        <w:rPr>
          <w:sz w:val="13"/>
        </w:rPr>
      </w:pPr>
    </w:p>
    <w:p w14:paraId="7DEB9E75" w14:textId="6F3D007E" w:rsidR="00C841D1" w:rsidRDefault="008F6215">
      <w:pPr>
        <w:spacing w:before="94"/>
        <w:ind w:left="8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288" behindDoc="0" locked="0" layoutInCell="1" allowOverlap="1" wp14:anchorId="12C9ADDE" wp14:editId="39F7049F">
                <wp:simplePos x="0" y="0"/>
                <wp:positionH relativeFrom="page">
                  <wp:posOffset>699770</wp:posOffset>
                </wp:positionH>
                <wp:positionV relativeFrom="paragraph">
                  <wp:posOffset>76200</wp:posOffset>
                </wp:positionV>
                <wp:extent cx="130810" cy="130810"/>
                <wp:effectExtent l="13970" t="12700" r="7620" b="889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308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7BC97" id="Rectangle 6" o:spid="_x0000_s1026" style="position:absolute;margin-left:55.1pt;margin-top:6pt;width:10.3pt;height:10.3pt;z-index:1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" filled="f" strokeweight=".72pt">
                <w10:wrap anchorx="page"/>
              </v:rect>
            </w:pict>
          </mc:Fallback>
        </mc:AlternateContent>
      </w:r>
      <w:r w:rsidR="00B67562">
        <w:t xml:space="preserve">3 </w:t>
      </w:r>
      <w:r w:rsidR="00694D79">
        <w:t>Letter</w:t>
      </w:r>
      <w:r w:rsidR="00B67562">
        <w:t>s</w:t>
      </w:r>
      <w:r w:rsidR="00694D79">
        <w:t xml:space="preserve"> of Recommendation </w:t>
      </w:r>
      <w:r w:rsidR="00B67562">
        <w:t>with at least one from</w:t>
      </w:r>
      <w:r w:rsidR="00694D79">
        <w:t xml:space="preserve"> </w:t>
      </w:r>
      <w:r w:rsidR="00CA087E">
        <w:t>JROTC leadership</w:t>
      </w:r>
    </w:p>
    <w:p w14:paraId="532AE830" w14:textId="77777777" w:rsidR="00C841D1" w:rsidRDefault="00C841D1">
      <w:pPr>
        <w:pStyle w:val="BodyText"/>
        <w:spacing w:before="10"/>
        <w:rPr>
          <w:sz w:val="13"/>
        </w:rPr>
      </w:pPr>
    </w:p>
    <w:p w14:paraId="1C723B16" w14:textId="77777777" w:rsidR="00C841D1" w:rsidRPr="00E65D4C" w:rsidRDefault="00C841D1">
      <w:pPr>
        <w:pStyle w:val="BodyText"/>
        <w:spacing w:before="8"/>
        <w:rPr>
          <w:i/>
          <w:sz w:val="16"/>
          <w:szCs w:val="16"/>
        </w:rPr>
      </w:pPr>
    </w:p>
    <w:p w14:paraId="6FF85216" w14:textId="672248C6" w:rsidR="00E65D4C" w:rsidRDefault="00694D79">
      <w:pPr>
        <w:ind w:left="1053" w:right="1792"/>
        <w:jc w:val="center"/>
        <w:rPr>
          <w:sz w:val="24"/>
        </w:rPr>
      </w:pPr>
      <w:r>
        <w:rPr>
          <w:b/>
          <w:i/>
          <w:sz w:val="24"/>
        </w:rPr>
        <w:t xml:space="preserve">Deadline </w:t>
      </w:r>
      <w:r w:rsidR="00284661">
        <w:rPr>
          <w:sz w:val="24"/>
        </w:rPr>
        <w:t xml:space="preserve">to </w:t>
      </w:r>
      <w:r w:rsidR="00284661" w:rsidRPr="009C1823">
        <w:rPr>
          <w:sz w:val="24"/>
        </w:rPr>
        <w:t>submit</w:t>
      </w:r>
      <w:r>
        <w:rPr>
          <w:sz w:val="24"/>
        </w:rPr>
        <w:t xml:space="preserve"> application is </w:t>
      </w:r>
      <w:r w:rsidR="00B67562">
        <w:rPr>
          <w:sz w:val="24"/>
        </w:rPr>
        <w:t>December 13, 2023</w:t>
      </w:r>
      <w:r w:rsidR="00E81EE2">
        <w:rPr>
          <w:sz w:val="24"/>
        </w:rPr>
        <w:t xml:space="preserve"> 12:00am midnight</w:t>
      </w:r>
    </w:p>
    <w:p w14:paraId="65518A7D" w14:textId="247214EC" w:rsidR="00C841D1" w:rsidRDefault="00694D79">
      <w:pPr>
        <w:ind w:left="1053" w:right="1792"/>
        <w:jc w:val="center"/>
        <w:rPr>
          <w:sz w:val="24"/>
        </w:rPr>
      </w:pPr>
      <w:r>
        <w:rPr>
          <w:sz w:val="24"/>
        </w:rPr>
        <w:t xml:space="preserve">Applications received after this date will </w:t>
      </w:r>
      <w:r w:rsidRPr="00823A82">
        <w:rPr>
          <w:b/>
          <w:bCs/>
          <w:sz w:val="24"/>
        </w:rPr>
        <w:t>not</w:t>
      </w:r>
      <w:r>
        <w:rPr>
          <w:sz w:val="24"/>
        </w:rPr>
        <w:t xml:space="preserve"> be considered.</w:t>
      </w:r>
    </w:p>
    <w:p w14:paraId="6210A211" w14:textId="77777777" w:rsidR="00E816AA" w:rsidRDefault="00F37306">
      <w:pPr>
        <w:ind w:left="2615" w:right="3352"/>
        <w:jc w:val="center"/>
      </w:pPr>
      <w:r>
        <w:t>E</w:t>
      </w:r>
      <w:r w:rsidR="00704278">
        <w:t>mail</w:t>
      </w:r>
      <w:r w:rsidR="00CA087E">
        <w:t xml:space="preserve"> completed application</w:t>
      </w:r>
      <w:r w:rsidR="00704278">
        <w:t xml:space="preserve"> </w:t>
      </w:r>
      <w:r w:rsidR="00694D79">
        <w:t>to</w:t>
      </w:r>
      <w:r w:rsidR="00E816AA">
        <w:t xml:space="preserve"> Soror Tandra Hodges</w:t>
      </w:r>
    </w:p>
    <w:p w14:paraId="5FB99433" w14:textId="332658F8" w:rsidR="00C841D1" w:rsidRDefault="00E816AA">
      <w:pPr>
        <w:ind w:left="2615" w:right="3352"/>
        <w:jc w:val="center"/>
      </w:pPr>
      <w:r>
        <w:t xml:space="preserve"> Scholarship Chairperson </w:t>
      </w:r>
    </w:p>
    <w:p w14:paraId="31C210B3" w14:textId="561B71BD" w:rsidR="009C1823" w:rsidRPr="00F71D9E" w:rsidRDefault="009C1823" w:rsidP="009C1823">
      <w:pPr>
        <w:tabs>
          <w:tab w:val="left" w:pos="460"/>
        </w:tabs>
        <w:spacing w:line="241" w:lineRule="exact"/>
        <w:ind w:left="100"/>
      </w:pPr>
      <w:r>
        <w:t xml:space="preserve">                                        </w:t>
      </w:r>
      <w:hyperlink r:id="rId12" w:tgtFrame="_blank" w:history="1">
        <w:r w:rsidRPr="009C1823">
          <w:rPr>
            <w:color w:val="1155CC"/>
            <w:u w:val="single"/>
            <w:shd w:val="clear" w:color="auto" w:fill="FFFFFF"/>
          </w:rPr>
          <w:t>gammascholar@militarysorority.com</w:t>
        </w:r>
      </w:hyperlink>
    </w:p>
    <w:p w14:paraId="4ED9F34E" w14:textId="77777777" w:rsidR="003D05CF" w:rsidRPr="003D05CF" w:rsidRDefault="003D05CF" w:rsidP="009C1823">
      <w:pPr>
        <w:spacing w:line="237" w:lineRule="auto"/>
        <w:ind w:right="835"/>
        <w:jc w:val="both"/>
        <w:rPr>
          <w:color w:val="2C2B2C"/>
          <w:sz w:val="16"/>
          <w:szCs w:val="16"/>
        </w:rPr>
      </w:pPr>
    </w:p>
    <w:bookmarkEnd w:id="0"/>
    <w:p w14:paraId="7A4A010C" w14:textId="13F5E7EF" w:rsidR="003C531E" w:rsidRPr="00674E12" w:rsidRDefault="003C531E" w:rsidP="00E655F8">
      <w:pPr>
        <w:pStyle w:val="BodyText"/>
        <w:rPr>
          <w:rFonts w:ascii="Times New Roman"/>
          <w:sz w:val="20"/>
        </w:rPr>
      </w:pPr>
    </w:p>
    <w:sectPr w:rsidR="003C531E" w:rsidRPr="00674E12" w:rsidSect="00F71D9E">
      <w:pgSz w:w="12240" w:h="15840"/>
      <w:pgMar w:top="1440" w:right="1440" w:bottom="1440" w:left="1440" w:header="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97715" w14:textId="77777777" w:rsidR="008D5434" w:rsidRDefault="008D5434">
      <w:r>
        <w:separator/>
      </w:r>
    </w:p>
  </w:endnote>
  <w:endnote w:type="continuationSeparator" w:id="0">
    <w:p w14:paraId="734E46F3" w14:textId="77777777" w:rsidR="008D5434" w:rsidRDefault="008D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85CF" w14:textId="784610EA" w:rsidR="00C841D1" w:rsidRDefault="00C841D1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6A769" w14:textId="77777777" w:rsidR="008D5434" w:rsidRDefault="008D5434">
      <w:r>
        <w:separator/>
      </w:r>
    </w:p>
  </w:footnote>
  <w:footnote w:type="continuationSeparator" w:id="0">
    <w:p w14:paraId="1ED01878" w14:textId="77777777" w:rsidR="008D5434" w:rsidRDefault="008D5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1EB5" w14:textId="5B31796A" w:rsidR="00F71D9E" w:rsidRDefault="00F71D9E">
    <w:pPr>
      <w:pStyle w:val="Header"/>
    </w:pPr>
  </w:p>
  <w:p w14:paraId="2986A451" w14:textId="15426D5C" w:rsidR="00F71D9E" w:rsidRDefault="00F71D9E">
    <w:pPr>
      <w:pStyle w:val="Header"/>
    </w:pPr>
  </w:p>
  <w:p w14:paraId="0134D07C" w14:textId="3CDD8894" w:rsidR="00B02669" w:rsidRDefault="00B02669">
    <w:pPr>
      <w:pStyle w:val="Header"/>
    </w:pPr>
  </w:p>
  <w:p w14:paraId="376C7E6D" w14:textId="4F7AE6E7" w:rsidR="00B02669" w:rsidRDefault="00B02669">
    <w:pPr>
      <w:pStyle w:val="Header"/>
    </w:pPr>
  </w:p>
  <w:p w14:paraId="3F3DC500" w14:textId="306A11B4" w:rsidR="005357E4" w:rsidRPr="005357E4" w:rsidRDefault="00E81EE2">
    <w:pPr>
      <w:pStyle w:val="Header"/>
      <w:rPr>
        <w:rFonts w:asciiTheme="minorHAnsi" w:hAnsiTheme="minorHAnsi" w:cstheme="minorHAnsi"/>
        <w:i/>
        <w:i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3C9BF" wp14:editId="7C31B951">
              <wp:simplePos x="0" y="0"/>
              <wp:positionH relativeFrom="column">
                <wp:posOffset>704850</wp:posOffset>
              </wp:positionH>
              <wp:positionV relativeFrom="paragraph">
                <wp:posOffset>-328295</wp:posOffset>
              </wp:positionV>
              <wp:extent cx="4410075" cy="557530"/>
              <wp:effectExtent l="0" t="0" r="0" b="0"/>
              <wp:wrapSquare wrapText="bothSides"/>
              <wp:docPr id="136193807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557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0E882" w14:textId="2C0B7D97" w:rsidR="005357E4" w:rsidRDefault="0094526D" w:rsidP="00575D0F">
                          <w:pPr>
                            <w:pStyle w:val="BodyText"/>
                            <w:rPr>
                              <w:i/>
                              <w:iCs/>
                              <w:color w:val="7030A0"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="00575D0F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 xml:space="preserve">   </w:t>
                          </w:r>
                          <w:r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="005357E4" w:rsidRPr="0094526D">
                            <w:rPr>
                              <w:i/>
                              <w:iCs/>
                              <w:color w:val="7030A0"/>
                              <w:sz w:val="28"/>
                              <w:szCs w:val="28"/>
                            </w:rPr>
                            <w:t>Kappa Epsilon Psi Military Sorority, Incorporated</w:t>
                          </w:r>
                        </w:p>
                        <w:p w14:paraId="678524AD" w14:textId="4FDDCCEA" w:rsidR="00711F32" w:rsidRDefault="00711F32" w:rsidP="009143A5">
                          <w:pPr>
                            <w:pStyle w:val="BodyText"/>
                            <w:jc w:val="center"/>
                            <w:rPr>
                              <w:i/>
                              <w:iCs/>
                              <w:color w:val="7030A0"/>
                              <w:sz w:val="28"/>
                              <w:szCs w:val="28"/>
                            </w:rPr>
                          </w:pPr>
                          <w:r w:rsidRPr="0094526D">
                            <w:rPr>
                              <w:i/>
                              <w:iCs/>
                              <w:color w:val="7030A0"/>
                              <w:sz w:val="28"/>
                              <w:szCs w:val="28"/>
                            </w:rPr>
                            <w:t>From the Office of Atlanta Gamma Chapter</w:t>
                          </w:r>
                        </w:p>
                        <w:p w14:paraId="178089F1" w14:textId="77777777" w:rsidR="0094526D" w:rsidRPr="0094526D" w:rsidRDefault="0094526D" w:rsidP="0094526D">
                          <w:pPr>
                            <w:pStyle w:val="BodyText"/>
                            <w:jc w:val="center"/>
                            <w:rPr>
                              <w:i/>
                              <w:iCs/>
                              <w:color w:val="7030A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soft" dir="t">
                          <a:rot lat="0" lon="0" rev="15600000"/>
                        </a:lightRig>
                      </a:scene3d>
                      <a:sp3d extrusionH="57150" prstMaterial="softEdge">
                        <a:bevelT w="2540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B3C9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55.5pt;margin-top:-25.85pt;width:347.25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" filled="f" stroked="f">
              <v:textbox>
                <w:txbxContent>
                  <w:p w14:paraId="7000E882" w14:textId="2C0B7D97" w:rsidR="005357E4" w:rsidRDefault="0094526D" w:rsidP="00575D0F">
                    <w:pPr>
                      <w:pStyle w:val="BodyText"/>
                      <w:rPr>
                        <w:i/>
                        <w:iCs/>
                        <w:color w:val="7030A0"/>
                        <w:sz w:val="28"/>
                        <w:szCs w:val="28"/>
                      </w:rPr>
                    </w:pPr>
                    <w:r>
                      <w:rPr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="00575D0F">
                      <w:rPr>
                        <w:i/>
                        <w:iCs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i/>
                        <w:iCs/>
                        <w:sz w:val="28"/>
                        <w:szCs w:val="28"/>
                      </w:rPr>
                      <w:t xml:space="preserve"> </w:t>
                    </w:r>
                    <w:r w:rsidR="005357E4" w:rsidRPr="0094526D">
                      <w:rPr>
                        <w:i/>
                        <w:iCs/>
                        <w:color w:val="7030A0"/>
                        <w:sz w:val="28"/>
                        <w:szCs w:val="28"/>
                      </w:rPr>
                      <w:t>Kappa Epsilon Psi Military Sorority, Incorporated</w:t>
                    </w:r>
                  </w:p>
                  <w:p w14:paraId="678524AD" w14:textId="4FDDCCEA" w:rsidR="00711F32" w:rsidRDefault="00711F32" w:rsidP="009143A5">
                    <w:pPr>
                      <w:pStyle w:val="BodyText"/>
                      <w:jc w:val="center"/>
                      <w:rPr>
                        <w:i/>
                        <w:iCs/>
                        <w:color w:val="7030A0"/>
                        <w:sz w:val="28"/>
                        <w:szCs w:val="28"/>
                      </w:rPr>
                    </w:pPr>
                    <w:r w:rsidRPr="0094526D">
                      <w:rPr>
                        <w:i/>
                        <w:iCs/>
                        <w:color w:val="7030A0"/>
                        <w:sz w:val="28"/>
                        <w:szCs w:val="28"/>
                      </w:rPr>
                      <w:t>From the Office of Atlanta Gamma Chapter</w:t>
                    </w:r>
                  </w:p>
                  <w:p w14:paraId="178089F1" w14:textId="77777777" w:rsidR="0094526D" w:rsidRPr="0094526D" w:rsidRDefault="0094526D" w:rsidP="0094526D">
                    <w:pPr>
                      <w:pStyle w:val="BodyText"/>
                      <w:jc w:val="center"/>
                      <w:rPr>
                        <w:i/>
                        <w:iCs/>
                        <w:color w:val="7030A0"/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6796"/>
    <w:multiLevelType w:val="hybridMultilevel"/>
    <w:tmpl w:val="18D27B64"/>
    <w:lvl w:ilvl="0" w:tplc="264CA802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 w:val="0"/>
        <w:i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1CD261F8"/>
    <w:multiLevelType w:val="hybridMultilevel"/>
    <w:tmpl w:val="265E2FA8"/>
    <w:lvl w:ilvl="0" w:tplc="0409000F">
      <w:start w:val="1"/>
      <w:numFmt w:val="decimal"/>
      <w:lvlText w:val="%1."/>
      <w:lvlJc w:val="left"/>
      <w:pPr>
        <w:ind w:left="820" w:hanging="361"/>
      </w:pPr>
      <w:rPr>
        <w:rFonts w:hint="default"/>
        <w:w w:val="100"/>
        <w:sz w:val="24"/>
        <w:szCs w:val="24"/>
      </w:rPr>
    </w:lvl>
    <w:lvl w:ilvl="1" w:tplc="D11821CE"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5358BCE8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A692DC68"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02B8D068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E6D86EC4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DB12EF66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9F60B980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D4CAC3DE"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2" w15:restartNumberingAfterBreak="0">
    <w:nsid w:val="2E6E7D51"/>
    <w:multiLevelType w:val="hybridMultilevel"/>
    <w:tmpl w:val="9F727974"/>
    <w:lvl w:ilvl="0" w:tplc="E5A6A37A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w w:val="100"/>
        <w:sz w:val="21"/>
        <w:szCs w:val="21"/>
      </w:rPr>
    </w:lvl>
    <w:lvl w:ilvl="1" w:tplc="F31285AC">
      <w:start w:val="1"/>
      <w:numFmt w:val="decimal"/>
      <w:lvlText w:val="%2."/>
      <w:lvlJc w:val="left"/>
      <w:pPr>
        <w:ind w:left="820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2" w:tplc="A1DAA5C6">
      <w:numFmt w:val="bullet"/>
      <w:lvlText w:val="•"/>
      <w:lvlJc w:val="left"/>
      <w:pPr>
        <w:ind w:left="1953" w:hanging="361"/>
      </w:pPr>
      <w:rPr>
        <w:rFonts w:hint="default"/>
      </w:rPr>
    </w:lvl>
    <w:lvl w:ilvl="3" w:tplc="3FECA93E">
      <w:numFmt w:val="bullet"/>
      <w:lvlText w:val="•"/>
      <w:lvlJc w:val="left"/>
      <w:pPr>
        <w:ind w:left="3086" w:hanging="361"/>
      </w:pPr>
      <w:rPr>
        <w:rFonts w:hint="default"/>
      </w:rPr>
    </w:lvl>
    <w:lvl w:ilvl="4" w:tplc="49D4AF0E">
      <w:numFmt w:val="bullet"/>
      <w:lvlText w:val="•"/>
      <w:lvlJc w:val="left"/>
      <w:pPr>
        <w:ind w:left="4220" w:hanging="361"/>
      </w:pPr>
      <w:rPr>
        <w:rFonts w:hint="default"/>
      </w:rPr>
    </w:lvl>
    <w:lvl w:ilvl="5" w:tplc="50BC968A">
      <w:numFmt w:val="bullet"/>
      <w:lvlText w:val="•"/>
      <w:lvlJc w:val="left"/>
      <w:pPr>
        <w:ind w:left="5353" w:hanging="361"/>
      </w:pPr>
      <w:rPr>
        <w:rFonts w:hint="default"/>
      </w:rPr>
    </w:lvl>
    <w:lvl w:ilvl="6" w:tplc="BF86F57E">
      <w:numFmt w:val="bullet"/>
      <w:lvlText w:val="•"/>
      <w:lvlJc w:val="left"/>
      <w:pPr>
        <w:ind w:left="6486" w:hanging="361"/>
      </w:pPr>
      <w:rPr>
        <w:rFonts w:hint="default"/>
      </w:rPr>
    </w:lvl>
    <w:lvl w:ilvl="7" w:tplc="A9D4B1E4">
      <w:numFmt w:val="bullet"/>
      <w:lvlText w:val="•"/>
      <w:lvlJc w:val="left"/>
      <w:pPr>
        <w:ind w:left="7620" w:hanging="361"/>
      </w:pPr>
      <w:rPr>
        <w:rFonts w:hint="default"/>
      </w:rPr>
    </w:lvl>
    <w:lvl w:ilvl="8" w:tplc="19D43212">
      <w:numFmt w:val="bullet"/>
      <w:lvlText w:val="•"/>
      <w:lvlJc w:val="left"/>
      <w:pPr>
        <w:ind w:left="8753" w:hanging="361"/>
      </w:pPr>
      <w:rPr>
        <w:rFonts w:hint="default"/>
      </w:rPr>
    </w:lvl>
  </w:abstractNum>
  <w:abstractNum w:abstractNumId="3" w15:restartNumberingAfterBreak="0">
    <w:nsid w:val="2E7A2E4D"/>
    <w:multiLevelType w:val="hybridMultilevel"/>
    <w:tmpl w:val="265E2FA8"/>
    <w:lvl w:ilvl="0" w:tplc="FFFFFFFF">
      <w:start w:val="1"/>
      <w:numFmt w:val="decimal"/>
      <w:lvlText w:val="%1."/>
      <w:lvlJc w:val="left"/>
      <w:pPr>
        <w:ind w:left="820" w:hanging="361"/>
      </w:pPr>
      <w:rPr>
        <w:rFonts w:hint="default"/>
        <w:w w:val="100"/>
        <w:sz w:val="24"/>
        <w:szCs w:val="24"/>
      </w:rPr>
    </w:lvl>
    <w:lvl w:ilvl="1" w:tplc="FFFFFFFF">
      <w:numFmt w:val="bullet"/>
      <w:lvlText w:val="•"/>
      <w:lvlJc w:val="left"/>
      <w:pPr>
        <w:ind w:left="1840" w:hanging="361"/>
      </w:pPr>
      <w:rPr>
        <w:rFonts w:hint="default"/>
      </w:rPr>
    </w:lvl>
    <w:lvl w:ilvl="2" w:tplc="FFFFFFFF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FFFFFFFF"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FFFFFFFF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FFFFFFFF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FFFFFFFF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FFFFFFFF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FFFFFFFF"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4" w15:restartNumberingAfterBreak="0">
    <w:nsid w:val="517E1F76"/>
    <w:multiLevelType w:val="hybridMultilevel"/>
    <w:tmpl w:val="000C12CA"/>
    <w:lvl w:ilvl="0" w:tplc="D102E684">
      <w:start w:val="1"/>
      <w:numFmt w:val="decimal"/>
      <w:lvlText w:val="%1."/>
      <w:lvlJc w:val="left"/>
      <w:pPr>
        <w:ind w:left="820" w:hanging="361"/>
      </w:pPr>
      <w:rPr>
        <w:rFonts w:ascii="Arial" w:eastAsia="Arial" w:hAnsi="Arial" w:cs="Arial" w:hint="default"/>
        <w:w w:val="100"/>
        <w:sz w:val="21"/>
        <w:szCs w:val="21"/>
      </w:rPr>
    </w:lvl>
    <w:lvl w:ilvl="1" w:tplc="04090017">
      <w:start w:val="1"/>
      <w:numFmt w:val="lowerLetter"/>
      <w:lvlText w:val="%2)"/>
      <w:lvlJc w:val="left"/>
      <w:pPr>
        <w:ind w:left="1840" w:hanging="361"/>
      </w:pPr>
      <w:rPr>
        <w:rFonts w:hint="default"/>
      </w:rPr>
    </w:lvl>
    <w:lvl w:ilvl="2" w:tplc="4DD4354A">
      <w:numFmt w:val="bullet"/>
      <w:lvlText w:val="•"/>
      <w:lvlJc w:val="left"/>
      <w:pPr>
        <w:ind w:left="2860" w:hanging="361"/>
      </w:pPr>
      <w:rPr>
        <w:rFonts w:hint="default"/>
      </w:rPr>
    </w:lvl>
    <w:lvl w:ilvl="3" w:tplc="CA605162">
      <w:numFmt w:val="bullet"/>
      <w:lvlText w:val="•"/>
      <w:lvlJc w:val="left"/>
      <w:pPr>
        <w:ind w:left="3880" w:hanging="361"/>
      </w:pPr>
      <w:rPr>
        <w:rFonts w:hint="default"/>
      </w:rPr>
    </w:lvl>
    <w:lvl w:ilvl="4" w:tplc="9D846A86">
      <w:numFmt w:val="bullet"/>
      <w:lvlText w:val="•"/>
      <w:lvlJc w:val="left"/>
      <w:pPr>
        <w:ind w:left="4900" w:hanging="361"/>
      </w:pPr>
      <w:rPr>
        <w:rFonts w:hint="default"/>
      </w:rPr>
    </w:lvl>
    <w:lvl w:ilvl="5" w:tplc="2C38CD90">
      <w:numFmt w:val="bullet"/>
      <w:lvlText w:val="•"/>
      <w:lvlJc w:val="left"/>
      <w:pPr>
        <w:ind w:left="5920" w:hanging="361"/>
      </w:pPr>
      <w:rPr>
        <w:rFonts w:hint="default"/>
      </w:rPr>
    </w:lvl>
    <w:lvl w:ilvl="6" w:tplc="AC10506E">
      <w:numFmt w:val="bullet"/>
      <w:lvlText w:val="•"/>
      <w:lvlJc w:val="left"/>
      <w:pPr>
        <w:ind w:left="6940" w:hanging="361"/>
      </w:pPr>
      <w:rPr>
        <w:rFonts w:hint="default"/>
      </w:rPr>
    </w:lvl>
    <w:lvl w:ilvl="7" w:tplc="19124504">
      <w:numFmt w:val="bullet"/>
      <w:lvlText w:val="•"/>
      <w:lvlJc w:val="left"/>
      <w:pPr>
        <w:ind w:left="7960" w:hanging="361"/>
      </w:pPr>
      <w:rPr>
        <w:rFonts w:hint="default"/>
      </w:rPr>
    </w:lvl>
    <w:lvl w:ilvl="8" w:tplc="2190E0E6">
      <w:numFmt w:val="bullet"/>
      <w:lvlText w:val="•"/>
      <w:lvlJc w:val="left"/>
      <w:pPr>
        <w:ind w:left="8980" w:hanging="361"/>
      </w:pPr>
      <w:rPr>
        <w:rFonts w:hint="default"/>
      </w:rPr>
    </w:lvl>
  </w:abstractNum>
  <w:abstractNum w:abstractNumId="5" w15:restartNumberingAfterBreak="0">
    <w:nsid w:val="7BE00625"/>
    <w:multiLevelType w:val="hybridMultilevel"/>
    <w:tmpl w:val="660EA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808765">
    <w:abstractNumId w:val="1"/>
  </w:num>
  <w:num w:numId="2" w16cid:durableId="1946767286">
    <w:abstractNumId w:val="4"/>
  </w:num>
  <w:num w:numId="3" w16cid:durableId="2039813934">
    <w:abstractNumId w:val="2"/>
  </w:num>
  <w:num w:numId="4" w16cid:durableId="1881091923">
    <w:abstractNumId w:val="0"/>
  </w:num>
  <w:num w:numId="5" w16cid:durableId="327365709">
    <w:abstractNumId w:val="5"/>
  </w:num>
  <w:num w:numId="6" w16cid:durableId="90587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1D1"/>
    <w:rsid w:val="00033CF9"/>
    <w:rsid w:val="00033EC5"/>
    <w:rsid w:val="00045D53"/>
    <w:rsid w:val="00052D7C"/>
    <w:rsid w:val="000716BF"/>
    <w:rsid w:val="00085AFC"/>
    <w:rsid w:val="00094506"/>
    <w:rsid w:val="000A3563"/>
    <w:rsid w:val="000A67B9"/>
    <w:rsid w:val="000B0DA1"/>
    <w:rsid w:val="000B2215"/>
    <w:rsid w:val="000B710E"/>
    <w:rsid w:val="000C35CC"/>
    <w:rsid w:val="000C451A"/>
    <w:rsid w:val="000C6363"/>
    <w:rsid w:val="000D1813"/>
    <w:rsid w:val="000D1B1A"/>
    <w:rsid w:val="000D2C9A"/>
    <w:rsid w:val="000E43A0"/>
    <w:rsid w:val="0010212A"/>
    <w:rsid w:val="00105070"/>
    <w:rsid w:val="00105EB8"/>
    <w:rsid w:val="001153D0"/>
    <w:rsid w:val="001405E4"/>
    <w:rsid w:val="00141A5C"/>
    <w:rsid w:val="0014295A"/>
    <w:rsid w:val="001533B6"/>
    <w:rsid w:val="00164BDC"/>
    <w:rsid w:val="00184450"/>
    <w:rsid w:val="00190C13"/>
    <w:rsid w:val="00193B9B"/>
    <w:rsid w:val="001C7099"/>
    <w:rsid w:val="00205752"/>
    <w:rsid w:val="00222760"/>
    <w:rsid w:val="0023283E"/>
    <w:rsid w:val="00236F13"/>
    <w:rsid w:val="00242721"/>
    <w:rsid w:val="002446EE"/>
    <w:rsid w:val="00261FCE"/>
    <w:rsid w:val="00262041"/>
    <w:rsid w:val="00283F6D"/>
    <w:rsid w:val="00284661"/>
    <w:rsid w:val="00284FE5"/>
    <w:rsid w:val="002902FF"/>
    <w:rsid w:val="002913C2"/>
    <w:rsid w:val="0029195E"/>
    <w:rsid w:val="002934BD"/>
    <w:rsid w:val="002A0B21"/>
    <w:rsid w:val="002A48A5"/>
    <w:rsid w:val="002E5910"/>
    <w:rsid w:val="002F6116"/>
    <w:rsid w:val="003009F4"/>
    <w:rsid w:val="0033131D"/>
    <w:rsid w:val="00385742"/>
    <w:rsid w:val="003915D9"/>
    <w:rsid w:val="00392F1F"/>
    <w:rsid w:val="003A5319"/>
    <w:rsid w:val="003B5771"/>
    <w:rsid w:val="003C531E"/>
    <w:rsid w:val="003D05CF"/>
    <w:rsid w:val="003E1F18"/>
    <w:rsid w:val="0041244B"/>
    <w:rsid w:val="00412E1B"/>
    <w:rsid w:val="0042538F"/>
    <w:rsid w:val="00430174"/>
    <w:rsid w:val="0045403E"/>
    <w:rsid w:val="00464434"/>
    <w:rsid w:val="004657E9"/>
    <w:rsid w:val="00483413"/>
    <w:rsid w:val="004861E0"/>
    <w:rsid w:val="00487497"/>
    <w:rsid w:val="004E5469"/>
    <w:rsid w:val="004F4F1A"/>
    <w:rsid w:val="004F75D7"/>
    <w:rsid w:val="00534C28"/>
    <w:rsid w:val="005357E4"/>
    <w:rsid w:val="00537E0D"/>
    <w:rsid w:val="00543660"/>
    <w:rsid w:val="00544352"/>
    <w:rsid w:val="00551262"/>
    <w:rsid w:val="00554D14"/>
    <w:rsid w:val="00572176"/>
    <w:rsid w:val="00573B77"/>
    <w:rsid w:val="00575D0F"/>
    <w:rsid w:val="00577742"/>
    <w:rsid w:val="00591845"/>
    <w:rsid w:val="00591FC9"/>
    <w:rsid w:val="005A2B9B"/>
    <w:rsid w:val="005A7A5A"/>
    <w:rsid w:val="005D1B56"/>
    <w:rsid w:val="00605553"/>
    <w:rsid w:val="00616A0C"/>
    <w:rsid w:val="00624CE6"/>
    <w:rsid w:val="006261DF"/>
    <w:rsid w:val="00630E61"/>
    <w:rsid w:val="00657325"/>
    <w:rsid w:val="0066113E"/>
    <w:rsid w:val="00661D77"/>
    <w:rsid w:val="00674E12"/>
    <w:rsid w:val="00690809"/>
    <w:rsid w:val="00694D79"/>
    <w:rsid w:val="006C4CFF"/>
    <w:rsid w:val="006F4316"/>
    <w:rsid w:val="00701A46"/>
    <w:rsid w:val="00704278"/>
    <w:rsid w:val="00711F32"/>
    <w:rsid w:val="00720B1F"/>
    <w:rsid w:val="007438CF"/>
    <w:rsid w:val="00750C18"/>
    <w:rsid w:val="00752029"/>
    <w:rsid w:val="0075413F"/>
    <w:rsid w:val="007546AF"/>
    <w:rsid w:val="00755B70"/>
    <w:rsid w:val="00770ACA"/>
    <w:rsid w:val="007843D1"/>
    <w:rsid w:val="007E1472"/>
    <w:rsid w:val="007E6473"/>
    <w:rsid w:val="007E65F2"/>
    <w:rsid w:val="007E6E2E"/>
    <w:rsid w:val="0080797D"/>
    <w:rsid w:val="00816AB9"/>
    <w:rsid w:val="00821680"/>
    <w:rsid w:val="00823A82"/>
    <w:rsid w:val="0084009B"/>
    <w:rsid w:val="008D5434"/>
    <w:rsid w:val="008F01C8"/>
    <w:rsid w:val="008F3C49"/>
    <w:rsid w:val="008F6215"/>
    <w:rsid w:val="009079B3"/>
    <w:rsid w:val="009143A5"/>
    <w:rsid w:val="009451E4"/>
    <w:rsid w:val="0094526D"/>
    <w:rsid w:val="0099424A"/>
    <w:rsid w:val="009A6DDD"/>
    <w:rsid w:val="009C1823"/>
    <w:rsid w:val="009D7DF4"/>
    <w:rsid w:val="009E0B5A"/>
    <w:rsid w:val="009E2A46"/>
    <w:rsid w:val="009F177B"/>
    <w:rsid w:val="00A05FF6"/>
    <w:rsid w:val="00A16573"/>
    <w:rsid w:val="00A26580"/>
    <w:rsid w:val="00A43D9A"/>
    <w:rsid w:val="00A47015"/>
    <w:rsid w:val="00A61DE5"/>
    <w:rsid w:val="00A72204"/>
    <w:rsid w:val="00A905D5"/>
    <w:rsid w:val="00A971DB"/>
    <w:rsid w:val="00A97C89"/>
    <w:rsid w:val="00AD08EB"/>
    <w:rsid w:val="00AD297D"/>
    <w:rsid w:val="00AD3367"/>
    <w:rsid w:val="00AD4D99"/>
    <w:rsid w:val="00B02669"/>
    <w:rsid w:val="00B67562"/>
    <w:rsid w:val="00B733CA"/>
    <w:rsid w:val="00B84B18"/>
    <w:rsid w:val="00BB6484"/>
    <w:rsid w:val="00BC1447"/>
    <w:rsid w:val="00BC2547"/>
    <w:rsid w:val="00BF6FD7"/>
    <w:rsid w:val="00C21D86"/>
    <w:rsid w:val="00C6383A"/>
    <w:rsid w:val="00C649B5"/>
    <w:rsid w:val="00C67A7A"/>
    <w:rsid w:val="00C7408B"/>
    <w:rsid w:val="00C841D1"/>
    <w:rsid w:val="00CA087E"/>
    <w:rsid w:val="00CC5A6C"/>
    <w:rsid w:val="00CF5FD1"/>
    <w:rsid w:val="00CF75D0"/>
    <w:rsid w:val="00D11E2F"/>
    <w:rsid w:val="00D24DF1"/>
    <w:rsid w:val="00D3349C"/>
    <w:rsid w:val="00D42020"/>
    <w:rsid w:val="00D50C48"/>
    <w:rsid w:val="00D60110"/>
    <w:rsid w:val="00D63D34"/>
    <w:rsid w:val="00D86317"/>
    <w:rsid w:val="00D93520"/>
    <w:rsid w:val="00D9684C"/>
    <w:rsid w:val="00DA17D6"/>
    <w:rsid w:val="00DD04A7"/>
    <w:rsid w:val="00E005B2"/>
    <w:rsid w:val="00E027D5"/>
    <w:rsid w:val="00E216A3"/>
    <w:rsid w:val="00E45620"/>
    <w:rsid w:val="00E57FF8"/>
    <w:rsid w:val="00E655F8"/>
    <w:rsid w:val="00E65D4C"/>
    <w:rsid w:val="00E816AA"/>
    <w:rsid w:val="00E81EE2"/>
    <w:rsid w:val="00E85622"/>
    <w:rsid w:val="00F15372"/>
    <w:rsid w:val="00F37306"/>
    <w:rsid w:val="00F549B8"/>
    <w:rsid w:val="00F660E8"/>
    <w:rsid w:val="00F71D9E"/>
    <w:rsid w:val="00F8071E"/>
    <w:rsid w:val="00FC0B5F"/>
    <w:rsid w:val="00FF4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FAC26"/>
  <w15:docId w15:val="{E71178F5-2023-4FE7-AD61-C616276F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3D9A"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line="350" w:lineRule="exact"/>
      <w:ind w:left="2847" w:right="2868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799" w:right="895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1"/>
      <w:ind w:left="100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100" w:right="114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sz w:val="24"/>
      <w:szCs w:val="24"/>
    </w:rPr>
  </w:style>
  <w:style w:type="paragraph" w:styleId="Heading6">
    <w:name w:val="heading 6"/>
    <w:basedOn w:val="Normal"/>
    <w:uiPriority w:val="1"/>
    <w:qFormat/>
    <w:pPr>
      <w:ind w:left="100"/>
      <w:outlineLvl w:val="5"/>
    </w:pPr>
    <w:rPr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C5A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A6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C5A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A6C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141A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A5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5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563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mmascholar@militarysorori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mmascholar@militarysororit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ammascholar@militarysororit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A530-82C3-4DD6-BFE4-8322462D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Template 2003</vt:lpstr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Template 2003</dc:title>
  <dc:subject>Foundation Scholarship Application</dc:subject>
  <dc:creator>Kay Dutton</dc:creator>
  <cp:keywords>Application</cp:keywords>
  <cp:lastModifiedBy>Thayes Hodges</cp:lastModifiedBy>
  <cp:revision>18</cp:revision>
  <cp:lastPrinted>2020-01-02T16:33:00Z</cp:lastPrinted>
  <dcterms:created xsi:type="dcterms:W3CDTF">2023-09-25T23:45:00Z</dcterms:created>
  <dcterms:modified xsi:type="dcterms:W3CDTF">2023-10-0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5-18T00:00:00Z</vt:filetime>
  </property>
</Properties>
</file>